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92" w:rsidRPr="00500DF7" w:rsidRDefault="002A3892" w:rsidP="002A3892">
      <w:pPr>
        <w:spacing w:after="0"/>
        <w:ind w:left="-851" w:right="-710"/>
        <w:jc w:val="center"/>
        <w:rPr>
          <w:rFonts w:ascii="Times New Roman" w:hAnsi="Times New Roman"/>
          <w:b/>
          <w:sz w:val="24"/>
          <w:szCs w:val="24"/>
        </w:rPr>
      </w:pPr>
      <w:r w:rsidRPr="00500DF7">
        <w:rPr>
          <w:rFonts w:ascii="Times New Roman" w:hAnsi="Times New Roman"/>
          <w:b/>
          <w:sz w:val="24"/>
          <w:szCs w:val="24"/>
        </w:rPr>
        <w:t>Комитет по образованию</w:t>
      </w:r>
    </w:p>
    <w:p w:rsidR="002A3892" w:rsidRPr="00500DF7" w:rsidRDefault="002A3892" w:rsidP="002A3892">
      <w:pPr>
        <w:spacing w:after="0"/>
        <w:ind w:left="-851" w:right="-710"/>
        <w:jc w:val="center"/>
        <w:rPr>
          <w:rFonts w:ascii="Times New Roman" w:hAnsi="Times New Roman"/>
          <w:b/>
          <w:sz w:val="24"/>
          <w:szCs w:val="24"/>
        </w:rPr>
      </w:pPr>
      <w:r w:rsidRPr="00500DF7">
        <w:rPr>
          <w:rFonts w:ascii="Times New Roman" w:hAnsi="Times New Roman"/>
          <w:b/>
          <w:sz w:val="24"/>
          <w:szCs w:val="24"/>
        </w:rPr>
        <w:t xml:space="preserve">Государственное бюджетное нетиповое образовательное учреждение </w:t>
      </w:r>
    </w:p>
    <w:p w:rsidR="002A3892" w:rsidRPr="00500DF7" w:rsidRDefault="002A3892" w:rsidP="002A3892">
      <w:pPr>
        <w:spacing w:after="0"/>
        <w:ind w:left="-851" w:right="-710"/>
        <w:jc w:val="center"/>
        <w:rPr>
          <w:rFonts w:ascii="Times New Roman" w:hAnsi="Times New Roman"/>
          <w:b/>
          <w:sz w:val="24"/>
          <w:szCs w:val="24"/>
        </w:rPr>
      </w:pPr>
      <w:r w:rsidRPr="00500DF7">
        <w:rPr>
          <w:rFonts w:ascii="Times New Roman" w:hAnsi="Times New Roman"/>
          <w:b/>
          <w:sz w:val="24"/>
          <w:szCs w:val="24"/>
        </w:rPr>
        <w:t>«</w:t>
      </w:r>
      <w:r w:rsidR="00C80C0F" w:rsidRPr="00500DF7">
        <w:rPr>
          <w:rFonts w:ascii="Times New Roman" w:hAnsi="Times New Roman"/>
          <w:b/>
          <w:sz w:val="24"/>
          <w:szCs w:val="24"/>
        </w:rPr>
        <w:t>Дворец учащейся молодежи Санкт-Петербурга</w:t>
      </w:r>
      <w:r w:rsidRPr="00500DF7">
        <w:rPr>
          <w:rFonts w:ascii="Times New Roman" w:hAnsi="Times New Roman"/>
          <w:b/>
          <w:sz w:val="24"/>
          <w:szCs w:val="24"/>
        </w:rPr>
        <w:t>»</w:t>
      </w:r>
    </w:p>
    <w:p w:rsidR="002A3892" w:rsidRPr="00500DF7" w:rsidRDefault="002A3892" w:rsidP="002A389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0C0F" w:rsidRDefault="00C80C0F" w:rsidP="002A38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D7F" w:rsidRDefault="00EA7D7F" w:rsidP="002A38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2FF3" w:rsidRPr="00500DF7" w:rsidRDefault="00452FF3" w:rsidP="002A38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892" w:rsidRPr="00500DF7" w:rsidRDefault="002A3892" w:rsidP="002A38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>ПЛАН РАБОТЫ</w:t>
      </w:r>
    </w:p>
    <w:p w:rsidR="002A3892" w:rsidRPr="00500DF7" w:rsidRDefault="002A3892" w:rsidP="002A38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>20</w:t>
      </w:r>
      <w:r w:rsidR="00C80C0F" w:rsidRPr="00500DF7">
        <w:rPr>
          <w:rFonts w:ascii="Times New Roman" w:hAnsi="Times New Roman" w:cs="Times New Roman"/>
          <w:sz w:val="24"/>
          <w:szCs w:val="24"/>
        </w:rPr>
        <w:t>20</w:t>
      </w:r>
      <w:r w:rsidRPr="00500DF7">
        <w:rPr>
          <w:rFonts w:ascii="Times New Roman" w:hAnsi="Times New Roman" w:cs="Times New Roman"/>
          <w:sz w:val="24"/>
          <w:szCs w:val="24"/>
        </w:rPr>
        <w:t>-20</w:t>
      </w:r>
      <w:r w:rsidR="00C80C0F" w:rsidRPr="00500DF7">
        <w:rPr>
          <w:rFonts w:ascii="Times New Roman" w:hAnsi="Times New Roman" w:cs="Times New Roman"/>
          <w:sz w:val="24"/>
          <w:szCs w:val="24"/>
        </w:rPr>
        <w:t>2</w:t>
      </w:r>
      <w:r w:rsidRPr="00500DF7">
        <w:rPr>
          <w:rFonts w:ascii="Times New Roman" w:hAnsi="Times New Roman" w:cs="Times New Roman"/>
          <w:sz w:val="24"/>
          <w:szCs w:val="24"/>
        </w:rPr>
        <w:t>1 УЧЕБНЫЙ ГОД</w:t>
      </w:r>
    </w:p>
    <w:p w:rsidR="002A3892" w:rsidRPr="00500DF7" w:rsidRDefault="002A3892" w:rsidP="002A38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C0F" w:rsidRPr="00500DF7" w:rsidRDefault="00C80C0F" w:rsidP="00C80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>ГОРОДСКОЕ УЧЕБНО-МЕТОДИЧЕСКОЕ ОБЪЕДИНЕНИЕ</w:t>
      </w:r>
    </w:p>
    <w:p w:rsidR="00C80C0F" w:rsidRPr="00500DF7" w:rsidRDefault="00C80C0F" w:rsidP="00C80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 xml:space="preserve">РУКОВОДИТЕЛЕЙ ОТДЕЛЕНИЙ ДОПОЛНИТЕЛЬНОГО ОБРАЗОВАНИЯ </w:t>
      </w:r>
    </w:p>
    <w:p w:rsidR="00C80C0F" w:rsidRPr="00500DF7" w:rsidRDefault="00C80C0F" w:rsidP="00C80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УЧРЕЖДЕНИЙ </w:t>
      </w:r>
    </w:p>
    <w:p w:rsidR="00C80C0F" w:rsidRPr="00500DF7" w:rsidRDefault="00C80C0F" w:rsidP="00C80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 xml:space="preserve">И ПЕДАГОГОВ ДОПОЛНИТЕЛЬНОГО ОБРАЗОВАНИЯ </w:t>
      </w:r>
    </w:p>
    <w:p w:rsidR="002A3892" w:rsidRPr="00500DF7" w:rsidRDefault="00C80C0F" w:rsidP="00C80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>ПРОФЕССИОНАЛЬНЫХ ОБРАЗОВАТЕЛЬНЫХ УЧРЕЖДЕНИЙ</w:t>
      </w:r>
    </w:p>
    <w:p w:rsidR="002A3892" w:rsidRPr="00500DF7" w:rsidRDefault="002A3892" w:rsidP="002A38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892" w:rsidRDefault="002A3892" w:rsidP="002A3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D7F" w:rsidRPr="00500DF7" w:rsidRDefault="00EA7D7F" w:rsidP="002A3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C0F" w:rsidRDefault="00C80C0F" w:rsidP="00C80C0F">
      <w:pPr>
        <w:spacing w:after="0" w:line="240" w:lineRule="auto"/>
        <w:ind w:left="8364"/>
        <w:rPr>
          <w:rFonts w:ascii="Times New Roman" w:hAnsi="Times New Roman" w:cs="Times New Roman"/>
          <w:b/>
          <w:i/>
          <w:sz w:val="24"/>
          <w:szCs w:val="24"/>
        </w:rPr>
      </w:pPr>
    </w:p>
    <w:p w:rsidR="004E6B85" w:rsidRPr="00500DF7" w:rsidRDefault="004E6B85" w:rsidP="00C80C0F">
      <w:pPr>
        <w:spacing w:after="0" w:line="240" w:lineRule="auto"/>
        <w:ind w:left="8364"/>
        <w:rPr>
          <w:rFonts w:ascii="Times New Roman" w:hAnsi="Times New Roman" w:cs="Times New Roman"/>
          <w:b/>
          <w:i/>
          <w:sz w:val="24"/>
          <w:szCs w:val="24"/>
        </w:rPr>
      </w:pPr>
    </w:p>
    <w:p w:rsidR="002A3892" w:rsidRPr="00500DF7" w:rsidRDefault="002A3892" w:rsidP="00C80C0F">
      <w:pPr>
        <w:spacing w:after="0" w:line="240" w:lineRule="auto"/>
        <w:ind w:left="8364"/>
        <w:rPr>
          <w:rFonts w:ascii="Times New Roman" w:hAnsi="Times New Roman" w:cs="Times New Roman"/>
          <w:b/>
          <w:sz w:val="24"/>
          <w:szCs w:val="24"/>
        </w:rPr>
      </w:pPr>
      <w:r w:rsidRPr="00500DF7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 </w:t>
      </w:r>
      <w:proofErr w:type="spellStart"/>
      <w:r w:rsidRPr="00500DF7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C80C0F" w:rsidRPr="00500DF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00DF7">
        <w:rPr>
          <w:rFonts w:ascii="Times New Roman" w:hAnsi="Times New Roman" w:cs="Times New Roman"/>
          <w:b/>
          <w:i/>
          <w:sz w:val="24"/>
          <w:szCs w:val="24"/>
        </w:rPr>
        <w:t>МО</w:t>
      </w:r>
      <w:proofErr w:type="gramStart"/>
      <w:r w:rsidRPr="00500DF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80C0F" w:rsidRPr="00500D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80C0F" w:rsidRPr="00500DF7">
        <w:rPr>
          <w:rFonts w:ascii="Times New Roman" w:hAnsi="Times New Roman" w:cs="Times New Roman"/>
          <w:sz w:val="24"/>
          <w:szCs w:val="24"/>
        </w:rPr>
        <w:t>еплякова</w:t>
      </w:r>
      <w:proofErr w:type="spellEnd"/>
      <w:r w:rsidR="00C80C0F" w:rsidRPr="00500DF7">
        <w:rPr>
          <w:rFonts w:ascii="Times New Roman" w:hAnsi="Times New Roman" w:cs="Times New Roman"/>
          <w:sz w:val="24"/>
          <w:szCs w:val="24"/>
        </w:rPr>
        <w:t xml:space="preserve"> Лариса Евгеньевна</w:t>
      </w:r>
    </w:p>
    <w:p w:rsidR="002A3892" w:rsidRPr="00500DF7" w:rsidRDefault="002A3892" w:rsidP="002A3892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2A3892" w:rsidRPr="00500DF7" w:rsidRDefault="002A3892" w:rsidP="00C80C0F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  <w:proofErr w:type="gramStart"/>
      <w:r w:rsidRPr="00500DF7">
        <w:rPr>
          <w:rFonts w:ascii="Times New Roman" w:hAnsi="Times New Roman" w:cs="Times New Roman"/>
          <w:b/>
          <w:sz w:val="24"/>
          <w:szCs w:val="24"/>
        </w:rPr>
        <w:t>Контактные</w:t>
      </w:r>
      <w:proofErr w:type="gramEnd"/>
      <w:r w:rsidRPr="00500DF7">
        <w:rPr>
          <w:rFonts w:ascii="Times New Roman" w:hAnsi="Times New Roman" w:cs="Times New Roman"/>
          <w:b/>
          <w:sz w:val="24"/>
          <w:szCs w:val="24"/>
        </w:rPr>
        <w:t xml:space="preserve"> телефон:</w:t>
      </w:r>
      <w:r w:rsidR="00C80C0F" w:rsidRPr="00500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0F" w:rsidRPr="00500DF7">
        <w:rPr>
          <w:rFonts w:ascii="Times New Roman" w:hAnsi="Times New Roman" w:cs="Times New Roman"/>
          <w:sz w:val="24"/>
          <w:szCs w:val="24"/>
        </w:rPr>
        <w:t>р</w:t>
      </w:r>
      <w:r w:rsidRPr="00500DF7">
        <w:rPr>
          <w:rFonts w:ascii="Times New Roman" w:hAnsi="Times New Roman" w:cs="Times New Roman"/>
          <w:sz w:val="24"/>
          <w:szCs w:val="24"/>
        </w:rPr>
        <w:t>аб. (812) 417-50-91</w:t>
      </w:r>
    </w:p>
    <w:p w:rsidR="00851EFE" w:rsidRDefault="00851EFE" w:rsidP="00C80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3C12" w:rsidRPr="00500DF7" w:rsidRDefault="00323C12" w:rsidP="00C80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DF7">
        <w:rPr>
          <w:rFonts w:ascii="Times New Roman" w:hAnsi="Times New Roman"/>
          <w:b/>
          <w:sz w:val="24"/>
          <w:szCs w:val="24"/>
        </w:rPr>
        <w:lastRenderedPageBreak/>
        <w:t>Анализ деятельности за предыдущий год</w:t>
      </w:r>
    </w:p>
    <w:p w:rsidR="00DC5BDD" w:rsidRPr="00500DF7" w:rsidRDefault="00DC5BDD" w:rsidP="001C44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F7">
        <w:rPr>
          <w:rFonts w:ascii="Times New Roman" w:hAnsi="Times New Roman"/>
          <w:sz w:val="24"/>
          <w:szCs w:val="24"/>
        </w:rPr>
        <w:t xml:space="preserve">Целью создания ГУМО руководителей отделений дополнительного образования профессиональных образовательных учреждений </w:t>
      </w:r>
      <w:r w:rsidR="00AC0C5A">
        <w:rPr>
          <w:rFonts w:ascii="Times New Roman" w:hAnsi="Times New Roman"/>
          <w:sz w:val="24"/>
          <w:szCs w:val="24"/>
        </w:rPr>
        <w:t xml:space="preserve">                   </w:t>
      </w:r>
      <w:r w:rsidRPr="00500DF7">
        <w:rPr>
          <w:rFonts w:ascii="Times New Roman" w:hAnsi="Times New Roman"/>
          <w:sz w:val="24"/>
          <w:szCs w:val="24"/>
        </w:rPr>
        <w:t xml:space="preserve">и педагогов дополнительного образования профессиональных образовательных учреждений стало: осуществление взаимосвязанных действий и мероприятий, направленных на повышение профессионального уровня педагогов и поддержке их творческих инициатив, обобщению качества и распространению опыта работы направленного на повышение качества образования в новой образовательной среде </w:t>
      </w:r>
      <w:r w:rsidR="00AC0C5A">
        <w:rPr>
          <w:rFonts w:ascii="Times New Roman" w:hAnsi="Times New Roman"/>
          <w:sz w:val="24"/>
          <w:szCs w:val="24"/>
        </w:rPr>
        <w:t xml:space="preserve">               </w:t>
      </w:r>
      <w:r w:rsidRPr="00500DF7">
        <w:rPr>
          <w:rFonts w:ascii="Times New Roman" w:hAnsi="Times New Roman"/>
          <w:sz w:val="24"/>
          <w:szCs w:val="24"/>
        </w:rPr>
        <w:t>с учётом социальных и экономических потребностей города, запросов личности, общества и</w:t>
      </w:r>
      <w:proofErr w:type="gramEnd"/>
      <w:r w:rsidRPr="00500DF7">
        <w:rPr>
          <w:rFonts w:ascii="Times New Roman" w:hAnsi="Times New Roman"/>
          <w:sz w:val="24"/>
          <w:szCs w:val="24"/>
        </w:rPr>
        <w:t xml:space="preserve"> государства на основе стратегии развития образования Санкт-Петербурга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>Для достижения целей были поставлены следующие задачи: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Анализ состояния развития и направления ГУМО, изучение нормативной и методической документации руководителей отделений дополнительного образования профессиональных образовательных учреждений и педагогов дополнительного образования профессиональных образовательных учреждений в осуществлении образовательной деятельности. 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Информационно-методическое сопровождение </w:t>
      </w:r>
      <w:proofErr w:type="gramStart"/>
      <w:r w:rsidRPr="00500DF7">
        <w:rPr>
          <w:rFonts w:ascii="Times New Roman" w:hAnsi="Times New Roman"/>
          <w:sz w:val="24"/>
          <w:szCs w:val="24"/>
        </w:rPr>
        <w:t>деятельности руководителей отделений дополнительного образования профессиональных образовательных учреждений</w:t>
      </w:r>
      <w:proofErr w:type="gramEnd"/>
      <w:r w:rsidRPr="00500DF7">
        <w:rPr>
          <w:rFonts w:ascii="Times New Roman" w:hAnsi="Times New Roman"/>
          <w:sz w:val="24"/>
          <w:szCs w:val="24"/>
        </w:rPr>
        <w:t xml:space="preserve"> и педагогов дополнительного образования профессиональных образовательных учреждений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gramStart"/>
      <w:r w:rsidRPr="00500DF7">
        <w:rPr>
          <w:rFonts w:ascii="Times New Roman" w:hAnsi="Times New Roman"/>
          <w:sz w:val="24"/>
          <w:szCs w:val="24"/>
        </w:rPr>
        <w:t>системы работы руководителей отделений дополнительного образования профессиональных образовательных учреждений</w:t>
      </w:r>
      <w:proofErr w:type="gramEnd"/>
      <w:r w:rsidRPr="00500DF7">
        <w:rPr>
          <w:rFonts w:ascii="Times New Roman" w:hAnsi="Times New Roman"/>
          <w:sz w:val="24"/>
          <w:szCs w:val="24"/>
        </w:rPr>
        <w:t xml:space="preserve"> и педагогов дополнительного образования профессиональных образовательных учреждений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Разработка методической продукции по организации </w:t>
      </w:r>
      <w:proofErr w:type="gramStart"/>
      <w:r w:rsidRPr="00500DF7">
        <w:rPr>
          <w:rFonts w:ascii="Times New Roman" w:hAnsi="Times New Roman"/>
          <w:sz w:val="24"/>
          <w:szCs w:val="24"/>
        </w:rPr>
        <w:t>работы руководителей отделений дополнительного образования профессиональных образовательных учреждений</w:t>
      </w:r>
      <w:proofErr w:type="gramEnd"/>
      <w:r w:rsidRPr="00500DF7">
        <w:rPr>
          <w:rFonts w:ascii="Times New Roman" w:hAnsi="Times New Roman"/>
          <w:sz w:val="24"/>
          <w:szCs w:val="24"/>
        </w:rPr>
        <w:t xml:space="preserve"> и педагогов дополнительного образования профессиональных образовательных учреждений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>Создание условий для самореализации, обмена опытом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Изучение нормативной и методической документации по направлению деятельности педагогов дополнительного образования профессиональных образовательных учреждений. 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>В работе ГУМО принимали участие руководители отделений дополнительного образования из 14 профессиональных образовательных учреждений и педагоги дополнительного образования профессиональных образовательных учреждений (25 участников)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>В 2019-2020 учебном году проводились тематические встречи, которые проходили в форме семинаров, конференций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Все поставленные задачи в соответствии с планом работы выполнены. Создана база отделений дополнительного образования профессиональных образовательных учреждений. 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Одной из наиболее важных и перспективных задач остается задача дальнейшего </w:t>
      </w:r>
      <w:proofErr w:type="gramStart"/>
      <w:r w:rsidRPr="00500DF7">
        <w:rPr>
          <w:rFonts w:ascii="Times New Roman" w:hAnsi="Times New Roman"/>
          <w:sz w:val="24"/>
          <w:szCs w:val="24"/>
        </w:rPr>
        <w:t>совершенствования системы организации работы отделений дополнительного образования профессиональных образовательных учреждений</w:t>
      </w:r>
      <w:proofErr w:type="gramEnd"/>
      <w:r w:rsidRPr="00500DF7">
        <w:rPr>
          <w:rFonts w:ascii="Times New Roman" w:hAnsi="Times New Roman"/>
          <w:sz w:val="24"/>
          <w:szCs w:val="24"/>
        </w:rPr>
        <w:t xml:space="preserve">. 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работы семинаров ГУМО содержит информацию, которая поможет систематизировать работу </w:t>
      </w:r>
      <w:r w:rsidR="00AC0C5A">
        <w:rPr>
          <w:rFonts w:ascii="Times New Roman" w:hAnsi="Times New Roman"/>
          <w:sz w:val="24"/>
          <w:szCs w:val="24"/>
        </w:rPr>
        <w:t xml:space="preserve">                       </w:t>
      </w:r>
      <w:r w:rsidRPr="00500DF7">
        <w:rPr>
          <w:rFonts w:ascii="Times New Roman" w:hAnsi="Times New Roman"/>
          <w:sz w:val="24"/>
          <w:szCs w:val="24"/>
        </w:rPr>
        <w:t xml:space="preserve">по организации и функционированию отделения дополнительного образования в колледже, а так же содержит конкретные рекомендации </w:t>
      </w:r>
      <w:r w:rsidR="00AC0C5A">
        <w:rPr>
          <w:rFonts w:ascii="Times New Roman" w:hAnsi="Times New Roman"/>
          <w:sz w:val="24"/>
          <w:szCs w:val="24"/>
        </w:rPr>
        <w:t xml:space="preserve">                    </w:t>
      </w:r>
      <w:r w:rsidRPr="00500DF7">
        <w:rPr>
          <w:rFonts w:ascii="Times New Roman" w:hAnsi="Times New Roman"/>
          <w:sz w:val="24"/>
          <w:szCs w:val="24"/>
        </w:rPr>
        <w:t xml:space="preserve">по созданию широкого спектра документов и материалов. 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>С 24.03.2020 работа ГУМО проходи</w:t>
      </w:r>
      <w:r w:rsidR="00BA6E84">
        <w:rPr>
          <w:rFonts w:ascii="Times New Roman" w:hAnsi="Times New Roman"/>
          <w:sz w:val="24"/>
          <w:szCs w:val="24"/>
        </w:rPr>
        <w:t>ла</w:t>
      </w:r>
      <w:r w:rsidRPr="00500DF7">
        <w:rPr>
          <w:rFonts w:ascii="Times New Roman" w:hAnsi="Times New Roman"/>
          <w:sz w:val="24"/>
          <w:szCs w:val="24"/>
        </w:rPr>
        <w:t xml:space="preserve"> в дистанционном режиме совместно с СПб ГКУ «Инспекция Комитета по образованию». </w:t>
      </w:r>
      <w:r w:rsidR="00AC0C5A">
        <w:rPr>
          <w:rFonts w:ascii="Times New Roman" w:hAnsi="Times New Roman"/>
          <w:sz w:val="24"/>
          <w:szCs w:val="24"/>
        </w:rPr>
        <w:t xml:space="preserve">                    </w:t>
      </w:r>
      <w:r w:rsidRPr="00500DF7">
        <w:rPr>
          <w:rFonts w:ascii="Times New Roman" w:hAnsi="Times New Roman"/>
          <w:sz w:val="24"/>
          <w:szCs w:val="24"/>
        </w:rPr>
        <w:t xml:space="preserve">С целью предоставления возможности участникам ГУМО задавать вопросы, обсуждать представленные по теме мероприятия материалы, </w:t>
      </w:r>
      <w:r w:rsidR="00BA6E84">
        <w:rPr>
          <w:rFonts w:ascii="Times New Roman" w:hAnsi="Times New Roman"/>
          <w:sz w:val="24"/>
          <w:szCs w:val="24"/>
        </w:rPr>
        <w:t xml:space="preserve">бала </w:t>
      </w:r>
      <w:r w:rsidRPr="00500DF7">
        <w:rPr>
          <w:rFonts w:ascii="Times New Roman" w:hAnsi="Times New Roman"/>
          <w:sz w:val="24"/>
          <w:szCs w:val="24"/>
        </w:rPr>
        <w:t>создана группа ОДОД в социальной сети в контакте по адресу: ID//vk.com/club193121561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F7">
        <w:rPr>
          <w:rFonts w:ascii="Times New Roman" w:hAnsi="Times New Roman"/>
          <w:sz w:val="24"/>
          <w:szCs w:val="24"/>
        </w:rPr>
        <w:t>С целью выработки единых подходов к реализации занятий с детьми с применением дистанционных технологий по направлению</w:t>
      </w:r>
      <w:proofErr w:type="gramEnd"/>
      <w:r w:rsidRPr="00500DF7">
        <w:rPr>
          <w:rFonts w:ascii="Times New Roman" w:hAnsi="Times New Roman"/>
          <w:sz w:val="24"/>
          <w:szCs w:val="24"/>
        </w:rPr>
        <w:t xml:space="preserve"> деятельности ГУМО, для руководителей отделений дополнительного образования и педагогов разработаны методические рекомендации </w:t>
      </w:r>
      <w:r w:rsidR="00AC0C5A">
        <w:rPr>
          <w:rFonts w:ascii="Times New Roman" w:hAnsi="Times New Roman"/>
          <w:sz w:val="24"/>
          <w:szCs w:val="24"/>
        </w:rPr>
        <w:t xml:space="preserve">                  </w:t>
      </w:r>
      <w:r w:rsidRPr="00500DF7">
        <w:rPr>
          <w:rFonts w:ascii="Times New Roman" w:hAnsi="Times New Roman"/>
          <w:sz w:val="24"/>
          <w:szCs w:val="24"/>
        </w:rPr>
        <w:t>и представлены сайте dumspb.ru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В дистанционном режиме </w:t>
      </w:r>
      <w:r w:rsidR="00F47F45">
        <w:rPr>
          <w:rFonts w:ascii="Times New Roman" w:hAnsi="Times New Roman"/>
          <w:sz w:val="24"/>
          <w:szCs w:val="24"/>
        </w:rPr>
        <w:t>была</w:t>
      </w:r>
      <w:r w:rsidRPr="00500DF7">
        <w:rPr>
          <w:rFonts w:ascii="Times New Roman" w:hAnsi="Times New Roman"/>
          <w:sz w:val="24"/>
          <w:szCs w:val="24"/>
        </w:rPr>
        <w:t xml:space="preserve"> проведена Всероссийская научно-практическая конференция с международным участием «Гражданско-патриотическое воспитание детей и молодежи в системе дополнительного образования: традиции и современность (к 75-летию Победы советского народа в Великой Отечественной войне 1941-1945 годов)», которая </w:t>
      </w:r>
      <w:r w:rsidR="00F47F45">
        <w:rPr>
          <w:rFonts w:ascii="Times New Roman" w:hAnsi="Times New Roman"/>
          <w:sz w:val="24"/>
          <w:szCs w:val="24"/>
        </w:rPr>
        <w:t>состоялась</w:t>
      </w:r>
      <w:r w:rsidRPr="00500DF7">
        <w:rPr>
          <w:rFonts w:ascii="Times New Roman" w:hAnsi="Times New Roman"/>
          <w:sz w:val="24"/>
          <w:szCs w:val="24"/>
        </w:rPr>
        <w:t xml:space="preserve"> 23-24 апреля 2020 года.</w:t>
      </w:r>
    </w:p>
    <w:p w:rsidR="00177671" w:rsidRPr="00500DF7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 xml:space="preserve">В рамках ГУМО прошла Международная научно-практическая конференция «Народное творчество и нематериальное культурное наследие как средство современного духовно-нравственного воспитания личности» в рамках VIII Санкт-Петербургского международного культурного форума. </w:t>
      </w:r>
    </w:p>
    <w:p w:rsidR="00177671" w:rsidRDefault="00177671" w:rsidP="001776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F7">
        <w:rPr>
          <w:rFonts w:ascii="Times New Roman" w:hAnsi="Times New Roman"/>
          <w:sz w:val="24"/>
          <w:szCs w:val="24"/>
        </w:rPr>
        <w:t>Руководители отделений дополнительного образования, педагоги дополнительного образования профессиональных образовательных учреждений стали участниками Всероссийской научно-практической конференции с международным участием «Среднее профессиональное образование: практика и управление».</w:t>
      </w:r>
    </w:p>
    <w:p w:rsidR="00BA6E84" w:rsidRPr="00500DF7" w:rsidRDefault="00BA6E84" w:rsidP="00BA6E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E84">
        <w:rPr>
          <w:rFonts w:ascii="Times New Roman" w:hAnsi="Times New Roman"/>
          <w:sz w:val="24"/>
          <w:szCs w:val="24"/>
        </w:rPr>
        <w:t xml:space="preserve">С целью выявления лучших практик работы по гражданско-патриотическому воспитанию обучающихся профессиональных образовательных учреждений, находящихся в ведении Комитета по образованию в период с декабря 2019 года по март 2020 года </w:t>
      </w:r>
      <w:r>
        <w:rPr>
          <w:rFonts w:ascii="Times New Roman" w:hAnsi="Times New Roman"/>
          <w:sz w:val="24"/>
          <w:szCs w:val="24"/>
        </w:rPr>
        <w:t xml:space="preserve">был </w:t>
      </w:r>
      <w:r w:rsidRPr="00BA6E84">
        <w:rPr>
          <w:rFonts w:ascii="Times New Roman" w:hAnsi="Times New Roman"/>
          <w:sz w:val="24"/>
          <w:szCs w:val="24"/>
        </w:rPr>
        <w:t>организова</w:t>
      </w:r>
      <w:r>
        <w:rPr>
          <w:rFonts w:ascii="Times New Roman" w:hAnsi="Times New Roman"/>
          <w:sz w:val="24"/>
          <w:szCs w:val="24"/>
        </w:rPr>
        <w:t>н</w:t>
      </w:r>
      <w:r w:rsidRPr="00BA6E84">
        <w:rPr>
          <w:rFonts w:ascii="Times New Roman" w:hAnsi="Times New Roman"/>
          <w:sz w:val="24"/>
          <w:szCs w:val="24"/>
        </w:rPr>
        <w:t xml:space="preserve"> и прове</w:t>
      </w:r>
      <w:r>
        <w:rPr>
          <w:rFonts w:ascii="Times New Roman" w:hAnsi="Times New Roman"/>
          <w:sz w:val="24"/>
          <w:szCs w:val="24"/>
        </w:rPr>
        <w:t>ден</w:t>
      </w:r>
      <w:r w:rsidRPr="00BA6E84">
        <w:rPr>
          <w:rFonts w:ascii="Times New Roman" w:hAnsi="Times New Roman"/>
          <w:sz w:val="24"/>
          <w:szCs w:val="24"/>
        </w:rPr>
        <w:t xml:space="preserve"> Смотр-фестиваль отделений дополнительного образования профессиональных образовательных учреждений, находящихся в ведении Комитета по образованию, «Из одного металла льют медаль за бой, медаль за труд», посвященный 75-летию Победы советского</w:t>
      </w:r>
      <w:proofErr w:type="gramEnd"/>
      <w:r w:rsidRPr="00BA6E84">
        <w:rPr>
          <w:rFonts w:ascii="Times New Roman" w:hAnsi="Times New Roman"/>
          <w:sz w:val="24"/>
          <w:szCs w:val="24"/>
        </w:rPr>
        <w:t xml:space="preserve"> народа в Великой Отечественной войне 1941-1945 г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E84">
        <w:rPr>
          <w:rFonts w:ascii="Times New Roman" w:hAnsi="Times New Roman"/>
          <w:sz w:val="24"/>
          <w:szCs w:val="24"/>
        </w:rPr>
        <w:t>Смотр проходил по двум номинациям: «Деятельность отделений дополнительного образования ПОУ по гражданско-патриотическому воспитанию» и «Лучшая практика работы педагога дополнительного образования (творческой группы) ПОУ по гражданско-патриотическому воспитанию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E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мотре</w:t>
      </w:r>
      <w:r w:rsidRPr="00BA6E84">
        <w:rPr>
          <w:rFonts w:ascii="Times New Roman" w:hAnsi="Times New Roman"/>
          <w:sz w:val="24"/>
          <w:szCs w:val="24"/>
        </w:rPr>
        <w:t xml:space="preserve"> приняли участие 78 педагогов </w:t>
      </w:r>
      <w:r w:rsidR="00AC0C5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A6E84">
        <w:rPr>
          <w:rFonts w:ascii="Times New Roman" w:hAnsi="Times New Roman"/>
          <w:sz w:val="24"/>
          <w:szCs w:val="24"/>
        </w:rPr>
        <w:t>из 8 отделений дополнительного образования профессиональных образовательных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DC5BDD" w:rsidRPr="00500DF7" w:rsidRDefault="00DC5BDD" w:rsidP="004B17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F92" w:rsidRPr="00AC0C5A" w:rsidRDefault="00670F92" w:rsidP="00DC5B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C5A">
        <w:rPr>
          <w:rFonts w:ascii="Times New Roman" w:hAnsi="Times New Roman"/>
          <w:b/>
          <w:sz w:val="24"/>
          <w:szCs w:val="24"/>
        </w:rPr>
        <w:t>Задачи ГУМО на текущий год</w:t>
      </w:r>
      <w:r w:rsidR="00851EFE" w:rsidRPr="00AC0C5A">
        <w:rPr>
          <w:rFonts w:ascii="Times New Roman" w:hAnsi="Times New Roman"/>
          <w:b/>
          <w:sz w:val="24"/>
          <w:szCs w:val="24"/>
        </w:rPr>
        <w:t>:</w:t>
      </w:r>
    </w:p>
    <w:p w:rsidR="00DC5BDD" w:rsidRPr="00500DF7" w:rsidRDefault="00DC5BDD" w:rsidP="00DC5B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BDD" w:rsidRDefault="00C75DBA" w:rsidP="00C75DBA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научно-методического обеспечения системы отделений дополнительного образования детей </w:t>
      </w:r>
      <w:r w:rsidR="00AC0C5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в профессиональных образовательных учреждениях;</w:t>
      </w:r>
    </w:p>
    <w:p w:rsidR="00C75DBA" w:rsidRPr="00C75DBA" w:rsidRDefault="00C75DBA" w:rsidP="00C75DBA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профессиональной компетенции и творческой активности педагогов дополнительного образования, мотивации к инновационному поиску.</w:t>
      </w:r>
    </w:p>
    <w:p w:rsidR="00BA6E84" w:rsidRDefault="00BA6E84" w:rsidP="00DC5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90" w:rsidRPr="00500DF7" w:rsidRDefault="00771990" w:rsidP="00DC5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F7"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</w:t>
      </w:r>
      <w:r w:rsidR="00323C12" w:rsidRPr="00500DF7">
        <w:rPr>
          <w:rFonts w:ascii="Times New Roman" w:hAnsi="Times New Roman" w:cs="Times New Roman"/>
          <w:b/>
          <w:sz w:val="24"/>
          <w:szCs w:val="24"/>
        </w:rPr>
        <w:t>г</w:t>
      </w:r>
      <w:r w:rsidRPr="00500DF7">
        <w:rPr>
          <w:rFonts w:ascii="Times New Roman" w:hAnsi="Times New Roman" w:cs="Times New Roman"/>
          <w:b/>
          <w:sz w:val="24"/>
          <w:szCs w:val="24"/>
        </w:rPr>
        <w:t xml:space="preserve">ородского </w:t>
      </w:r>
      <w:r w:rsidR="00323C12" w:rsidRPr="00500DF7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500DF7">
        <w:rPr>
          <w:rFonts w:ascii="Times New Roman" w:hAnsi="Times New Roman" w:cs="Times New Roman"/>
          <w:b/>
          <w:sz w:val="24"/>
          <w:szCs w:val="24"/>
        </w:rPr>
        <w:t>методического объединения</w:t>
      </w:r>
    </w:p>
    <w:p w:rsidR="00DC5BDD" w:rsidRPr="00500DF7" w:rsidRDefault="00DC5BDD" w:rsidP="00DC5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800" w:rsidRPr="00665A05" w:rsidRDefault="00B45800" w:rsidP="004B17DF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65A05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ая </w:t>
      </w:r>
      <w:r w:rsidR="00B97A6A" w:rsidRPr="00665A05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FA570E" w:rsidRPr="00500DF7" w:rsidRDefault="00497AC6" w:rsidP="00665A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 xml:space="preserve">координация и организация </w:t>
      </w:r>
      <w:r w:rsidR="00F47F4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77671" w:rsidRPr="00500DF7">
        <w:rPr>
          <w:rFonts w:ascii="Times New Roman" w:hAnsi="Times New Roman" w:cs="Times New Roman"/>
          <w:sz w:val="24"/>
          <w:szCs w:val="24"/>
        </w:rPr>
        <w:t>отделений дополнительного образования профессиональных образовательных учреждений и педагогов дополнительного образования профессиональных образовательных учреждений</w:t>
      </w:r>
      <w:r w:rsidRPr="00500DF7">
        <w:rPr>
          <w:rFonts w:ascii="Times New Roman" w:hAnsi="Times New Roman" w:cs="Times New Roman"/>
          <w:sz w:val="24"/>
          <w:szCs w:val="24"/>
        </w:rPr>
        <w:t>;</w:t>
      </w:r>
    </w:p>
    <w:p w:rsidR="00C67A7E" w:rsidRPr="00500DF7" w:rsidRDefault="00C67A7E" w:rsidP="00665A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177671" w:rsidRPr="00500DF7">
        <w:rPr>
          <w:rFonts w:ascii="Times New Roman" w:hAnsi="Times New Roman" w:cs="Times New Roman"/>
          <w:sz w:val="24"/>
          <w:szCs w:val="24"/>
        </w:rPr>
        <w:t xml:space="preserve">работы отделений дополнительного образования профессиональных образовательных учреждений и педагогов дополнительного образования профессиональных образовательных учреждений </w:t>
      </w:r>
      <w:r w:rsidR="00323C12" w:rsidRPr="00500DF7">
        <w:rPr>
          <w:rFonts w:ascii="Times New Roman" w:hAnsi="Times New Roman" w:cs="Times New Roman"/>
          <w:sz w:val="24"/>
          <w:szCs w:val="24"/>
        </w:rPr>
        <w:t>на 20</w:t>
      </w:r>
      <w:r w:rsidR="00177671" w:rsidRPr="00500DF7">
        <w:rPr>
          <w:rFonts w:ascii="Times New Roman" w:hAnsi="Times New Roman" w:cs="Times New Roman"/>
          <w:sz w:val="24"/>
          <w:szCs w:val="24"/>
        </w:rPr>
        <w:t>20</w:t>
      </w:r>
      <w:r w:rsidRPr="00500DF7">
        <w:rPr>
          <w:rFonts w:ascii="Times New Roman" w:hAnsi="Times New Roman" w:cs="Times New Roman"/>
          <w:sz w:val="24"/>
          <w:szCs w:val="24"/>
        </w:rPr>
        <w:t>-20</w:t>
      </w:r>
      <w:r w:rsidR="00177671" w:rsidRPr="00500DF7">
        <w:rPr>
          <w:rFonts w:ascii="Times New Roman" w:hAnsi="Times New Roman" w:cs="Times New Roman"/>
          <w:sz w:val="24"/>
          <w:szCs w:val="24"/>
        </w:rPr>
        <w:t>2</w:t>
      </w:r>
      <w:r w:rsidRPr="00500DF7">
        <w:rPr>
          <w:rFonts w:ascii="Times New Roman" w:hAnsi="Times New Roman" w:cs="Times New Roman"/>
          <w:sz w:val="24"/>
          <w:szCs w:val="24"/>
        </w:rPr>
        <w:t>1 учебный год;</w:t>
      </w:r>
    </w:p>
    <w:p w:rsidR="00C67A7E" w:rsidRPr="00500DF7" w:rsidRDefault="00577ABF" w:rsidP="00665A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E4A8C" w:rsidRPr="00500DF7">
        <w:rPr>
          <w:rFonts w:ascii="Times New Roman" w:hAnsi="Times New Roman" w:cs="Times New Roman"/>
          <w:sz w:val="24"/>
          <w:szCs w:val="24"/>
        </w:rPr>
        <w:t>работы по повышению профессиональной компетентности</w:t>
      </w:r>
      <w:r w:rsidR="00177671" w:rsidRPr="00500DF7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E4A8C" w:rsidRPr="00500DF7">
        <w:rPr>
          <w:rFonts w:ascii="Times New Roman" w:hAnsi="Times New Roman" w:cs="Times New Roman"/>
          <w:sz w:val="24"/>
          <w:szCs w:val="24"/>
        </w:rPr>
        <w:t>, организуя встречи, семинары, круглые столы, мастер-классы</w:t>
      </w:r>
      <w:r w:rsidR="00323C12" w:rsidRPr="00500DF7">
        <w:rPr>
          <w:rFonts w:ascii="Times New Roman" w:hAnsi="Times New Roman" w:cs="Times New Roman"/>
          <w:sz w:val="24"/>
          <w:szCs w:val="24"/>
        </w:rPr>
        <w:t>;</w:t>
      </w:r>
    </w:p>
    <w:p w:rsidR="00B06840" w:rsidRPr="00500DF7" w:rsidRDefault="00B06840" w:rsidP="00665A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>мотивация педагогов к инновационному поиску, исследовательской и экспериментальной деятельности;</w:t>
      </w:r>
    </w:p>
    <w:p w:rsidR="00B06840" w:rsidRPr="00500DF7" w:rsidRDefault="00B06840" w:rsidP="00665A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 xml:space="preserve">разработка и представление информационно-методического и аналитического материала о деятельности городского </w:t>
      </w:r>
      <w:r w:rsidR="00AC0C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0DF7">
        <w:rPr>
          <w:rFonts w:ascii="Times New Roman" w:hAnsi="Times New Roman" w:cs="Times New Roman"/>
          <w:sz w:val="24"/>
          <w:szCs w:val="24"/>
        </w:rPr>
        <w:t>учебно-методического объединения</w:t>
      </w:r>
      <w:r w:rsidR="008E4A8C" w:rsidRPr="00500DF7">
        <w:rPr>
          <w:rFonts w:ascii="Times New Roman" w:hAnsi="Times New Roman" w:cs="Times New Roman"/>
          <w:sz w:val="24"/>
          <w:szCs w:val="24"/>
        </w:rPr>
        <w:t xml:space="preserve"> </w:t>
      </w:r>
      <w:r w:rsidR="00177671" w:rsidRPr="00500DF7">
        <w:rPr>
          <w:rFonts w:ascii="Times New Roman" w:hAnsi="Times New Roman" w:cs="Times New Roman"/>
          <w:sz w:val="24"/>
          <w:szCs w:val="24"/>
        </w:rPr>
        <w:t>руководителей отделений дополнительного образования профессиональных образовательных учреждений и педагогов дополнительного образования профессиональных образовательных учреждений;</w:t>
      </w:r>
    </w:p>
    <w:p w:rsidR="00DE6200" w:rsidRPr="00500DF7" w:rsidRDefault="00DE6200" w:rsidP="00665A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662124" w:rsidRPr="00500DF7">
        <w:rPr>
          <w:rFonts w:ascii="Times New Roman" w:hAnsi="Times New Roman" w:cs="Times New Roman"/>
          <w:sz w:val="24"/>
          <w:szCs w:val="24"/>
        </w:rPr>
        <w:t xml:space="preserve">и сдача планово-отчётной документации о деятельности </w:t>
      </w:r>
      <w:r w:rsidRPr="00500DF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23C12" w:rsidRPr="00500DF7">
        <w:rPr>
          <w:rFonts w:ascii="Times New Roman" w:hAnsi="Times New Roman" w:cs="Times New Roman"/>
          <w:sz w:val="24"/>
          <w:szCs w:val="24"/>
        </w:rPr>
        <w:t>учебно-</w:t>
      </w:r>
      <w:r w:rsidRPr="00500DF7">
        <w:rPr>
          <w:rFonts w:ascii="Times New Roman" w:hAnsi="Times New Roman" w:cs="Times New Roman"/>
          <w:sz w:val="24"/>
          <w:szCs w:val="24"/>
        </w:rPr>
        <w:t xml:space="preserve">методического объединения </w:t>
      </w:r>
      <w:r w:rsidR="00177671" w:rsidRPr="00500DF7">
        <w:rPr>
          <w:rFonts w:ascii="Times New Roman" w:hAnsi="Times New Roman" w:cs="Times New Roman"/>
          <w:sz w:val="24"/>
          <w:szCs w:val="24"/>
        </w:rPr>
        <w:t>руководителей отделений дополнительного образования профессиональных образовательных учреждений и педагогов дополнительного образования профессиональных образовательных учреждений</w:t>
      </w:r>
      <w:r w:rsidRPr="00500DF7">
        <w:rPr>
          <w:rFonts w:ascii="Times New Roman" w:hAnsi="Times New Roman" w:cs="Times New Roman"/>
          <w:sz w:val="24"/>
          <w:szCs w:val="24"/>
        </w:rPr>
        <w:t>;</w:t>
      </w:r>
    </w:p>
    <w:p w:rsidR="00497AC6" w:rsidRPr="00500DF7" w:rsidRDefault="00497AC6" w:rsidP="00665A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>осуществление консультативной и методической помощи</w:t>
      </w:r>
      <w:r w:rsidR="001130CD" w:rsidRPr="00500DF7">
        <w:rPr>
          <w:rFonts w:ascii="Times New Roman" w:hAnsi="Times New Roman" w:cs="Times New Roman"/>
          <w:sz w:val="24"/>
          <w:szCs w:val="24"/>
        </w:rPr>
        <w:t xml:space="preserve"> </w:t>
      </w:r>
      <w:r w:rsidR="00177671" w:rsidRPr="00500DF7">
        <w:rPr>
          <w:rFonts w:ascii="Times New Roman" w:hAnsi="Times New Roman" w:cs="Times New Roman"/>
          <w:sz w:val="24"/>
          <w:szCs w:val="24"/>
        </w:rPr>
        <w:t>руководителям отделений дополнительного образования профессиональных образовательных учреждений и педагогам дополнительного образования профессиональных образовательных учреждений</w:t>
      </w:r>
      <w:r w:rsidR="00662124" w:rsidRPr="00500DF7">
        <w:rPr>
          <w:rFonts w:ascii="Times New Roman" w:hAnsi="Times New Roman" w:cs="Times New Roman"/>
          <w:sz w:val="24"/>
          <w:szCs w:val="24"/>
        </w:rPr>
        <w:t>.</w:t>
      </w:r>
      <w:r w:rsidR="00177671" w:rsidRPr="00500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BDD" w:rsidRPr="00500DF7" w:rsidRDefault="00DC5BDD" w:rsidP="00DC5BDD">
      <w:pPr>
        <w:spacing w:after="0" w:line="240" w:lineRule="auto"/>
        <w:ind w:left="1058"/>
        <w:jc w:val="both"/>
        <w:rPr>
          <w:rFonts w:ascii="Times New Roman" w:hAnsi="Times New Roman" w:cs="Times New Roman"/>
          <w:sz w:val="24"/>
          <w:szCs w:val="24"/>
        </w:rPr>
      </w:pPr>
    </w:p>
    <w:p w:rsidR="00CC6B35" w:rsidRPr="00500DF7" w:rsidRDefault="00AD72E4" w:rsidP="004B17DF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00DF7">
        <w:rPr>
          <w:rFonts w:ascii="Times New Roman" w:hAnsi="Times New Roman" w:cs="Times New Roman"/>
          <w:b/>
          <w:sz w:val="24"/>
          <w:szCs w:val="24"/>
        </w:rPr>
        <w:t>Мероприятия инициированные Г</w:t>
      </w:r>
      <w:r w:rsidR="00A620C2" w:rsidRPr="00500DF7">
        <w:rPr>
          <w:rFonts w:ascii="Times New Roman" w:hAnsi="Times New Roman" w:cs="Times New Roman"/>
          <w:b/>
          <w:sz w:val="24"/>
          <w:szCs w:val="24"/>
        </w:rPr>
        <w:t>У</w:t>
      </w:r>
      <w:r w:rsidRPr="00500DF7">
        <w:rPr>
          <w:rFonts w:ascii="Times New Roman" w:hAnsi="Times New Roman" w:cs="Times New Roman"/>
          <w:b/>
          <w:sz w:val="24"/>
          <w:szCs w:val="24"/>
        </w:rPr>
        <w:t>МО</w:t>
      </w:r>
    </w:p>
    <w:p w:rsidR="00DC5BDD" w:rsidRPr="00500DF7" w:rsidRDefault="00DC5BDD" w:rsidP="00DC5B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5"/>
        <w:gridCol w:w="1479"/>
        <w:gridCol w:w="5414"/>
        <w:gridCol w:w="7512"/>
      </w:tblGrid>
      <w:tr w:rsidR="00A620C2" w:rsidRPr="00500DF7" w:rsidTr="001D764C">
        <w:tc>
          <w:tcPr>
            <w:tcW w:w="0" w:type="auto"/>
          </w:tcPr>
          <w:p w:rsidR="00444682" w:rsidRPr="00500DF7" w:rsidRDefault="00444682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44682" w:rsidRPr="00500DF7" w:rsidRDefault="00444682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44682" w:rsidRPr="00500DF7" w:rsidRDefault="00444682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414" w:type="dxa"/>
          </w:tcPr>
          <w:p w:rsidR="00444682" w:rsidRPr="00500DF7" w:rsidRDefault="00444682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44682" w:rsidRPr="00500DF7" w:rsidRDefault="00444682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512" w:type="dxa"/>
          </w:tcPr>
          <w:p w:rsidR="00444682" w:rsidRPr="00500DF7" w:rsidRDefault="0038220F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A620C2" w:rsidRPr="00500DF7" w:rsidTr="001D764C">
        <w:tc>
          <w:tcPr>
            <w:tcW w:w="0" w:type="auto"/>
          </w:tcPr>
          <w:p w:rsidR="00444682" w:rsidRPr="00500DF7" w:rsidRDefault="0038220F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44682" w:rsidRDefault="00665A0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665A05" w:rsidRPr="00500DF7" w:rsidRDefault="00665A0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5414" w:type="dxa"/>
          </w:tcPr>
          <w:p w:rsidR="00403A01" w:rsidRDefault="00A620C2" w:rsidP="0040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177671" w:rsidRPr="00500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177671" w:rsidRPr="0050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671" w:rsidRPr="00500DF7">
              <w:rPr>
                <w:rFonts w:ascii="Times New Roman" w:hAnsi="Times New Roman" w:cs="Times New Roman"/>
                <w:sz w:val="24"/>
                <w:szCs w:val="24"/>
              </w:rPr>
              <w:t>УМ СПб</w:t>
            </w:r>
          </w:p>
          <w:p w:rsidR="00444682" w:rsidRPr="00500DF7" w:rsidRDefault="008B08AF" w:rsidP="0040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proofErr w:type="gramStart"/>
            <w:r w:rsidRPr="00500D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444682" w:rsidRPr="00500DF7" w:rsidRDefault="00403A01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фестиваль отделений дополнительного образования профессиональных образовательных учреждений, находящихся </w:t>
            </w:r>
            <w:r w:rsidR="00AC0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Комитета по образованию «От мастерства педагога </w:t>
            </w:r>
            <w:r w:rsidR="00AC0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астерству обучающимися», посвященный 80-летию </w:t>
            </w:r>
            <w:r w:rsidR="00AC0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профессионально-технического образования.</w:t>
            </w:r>
          </w:p>
        </w:tc>
      </w:tr>
    </w:tbl>
    <w:p w:rsidR="008B08AF" w:rsidRPr="00665A05" w:rsidRDefault="008B08AF" w:rsidP="00DC5BDD">
      <w:pPr>
        <w:pStyle w:val="a4"/>
        <w:numPr>
          <w:ilvl w:val="0"/>
          <w:numId w:val="5"/>
        </w:numPr>
        <w:spacing w:after="0" w:line="240" w:lineRule="auto"/>
        <w:ind w:left="1418" w:hanging="709"/>
        <w:rPr>
          <w:rFonts w:ascii="Times New Roman" w:hAnsi="Times New Roman" w:cs="Times New Roman"/>
          <w:b/>
          <w:sz w:val="24"/>
          <w:szCs w:val="24"/>
        </w:rPr>
      </w:pPr>
      <w:r w:rsidRPr="00665A05">
        <w:rPr>
          <w:rFonts w:ascii="Times New Roman" w:hAnsi="Times New Roman" w:cs="Times New Roman"/>
          <w:b/>
          <w:sz w:val="24"/>
          <w:szCs w:val="24"/>
        </w:rPr>
        <w:t>Тематика встреч</w:t>
      </w:r>
    </w:p>
    <w:p w:rsidR="00DC5BDD" w:rsidRPr="00500DF7" w:rsidRDefault="00DC5BDD" w:rsidP="00DC5BD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5"/>
        <w:gridCol w:w="1480"/>
        <w:gridCol w:w="5413"/>
        <w:gridCol w:w="7512"/>
      </w:tblGrid>
      <w:tr w:rsidR="008B08AF" w:rsidRPr="00500DF7" w:rsidTr="001D764C">
        <w:tc>
          <w:tcPr>
            <w:tcW w:w="0" w:type="auto"/>
          </w:tcPr>
          <w:p w:rsidR="008B08AF" w:rsidRPr="00500DF7" w:rsidRDefault="008B08AF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8B08AF" w:rsidRPr="00500DF7" w:rsidRDefault="008B08AF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B08AF" w:rsidRPr="00500DF7" w:rsidRDefault="008B08AF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413" w:type="dxa"/>
          </w:tcPr>
          <w:p w:rsidR="008B08AF" w:rsidRPr="00500DF7" w:rsidRDefault="008B08AF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B08AF" w:rsidRPr="00500DF7" w:rsidRDefault="008B08AF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512" w:type="dxa"/>
          </w:tcPr>
          <w:p w:rsidR="008B08AF" w:rsidRPr="00500DF7" w:rsidRDefault="00A85FDA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Тема встречи</w:t>
            </w:r>
          </w:p>
        </w:tc>
      </w:tr>
      <w:tr w:rsidR="00A85FDA" w:rsidRPr="00500DF7" w:rsidTr="001D764C">
        <w:tc>
          <w:tcPr>
            <w:tcW w:w="445" w:type="dxa"/>
          </w:tcPr>
          <w:p w:rsidR="00A85FDA" w:rsidRPr="00851EFE" w:rsidRDefault="00A85FDA" w:rsidP="00851EFE">
            <w:pPr>
              <w:pStyle w:val="a4"/>
              <w:numPr>
                <w:ilvl w:val="0"/>
                <w:numId w:val="1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FDA" w:rsidRPr="00500DF7" w:rsidRDefault="004B38D7" w:rsidP="004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5413" w:type="dxa"/>
          </w:tcPr>
          <w:p w:rsidR="00177671" w:rsidRPr="00500DF7" w:rsidRDefault="00177671" w:rsidP="004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A85FDA" w:rsidRPr="00500DF7" w:rsidRDefault="00A85FDA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proofErr w:type="gramStart"/>
            <w:r w:rsidRPr="00500D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DE031B" w:rsidRPr="00851EFE" w:rsidRDefault="00851EFE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E">
              <w:rPr>
                <w:rFonts w:ascii="Times New Roman" w:hAnsi="Times New Roman" w:cs="Times New Roman"/>
                <w:sz w:val="24"/>
                <w:szCs w:val="24"/>
              </w:rPr>
              <w:t>«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ПОУ: цели и основные задачи 2020/2021 учебного года»</w:t>
            </w:r>
          </w:p>
        </w:tc>
      </w:tr>
      <w:tr w:rsidR="00A85FDA" w:rsidRPr="00500DF7" w:rsidTr="001D764C">
        <w:tc>
          <w:tcPr>
            <w:tcW w:w="445" w:type="dxa"/>
          </w:tcPr>
          <w:p w:rsidR="00A85FDA" w:rsidRPr="00851EFE" w:rsidRDefault="00A85FDA" w:rsidP="00851EFE">
            <w:pPr>
              <w:pStyle w:val="a4"/>
              <w:numPr>
                <w:ilvl w:val="0"/>
                <w:numId w:val="1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FDA" w:rsidRPr="00500DF7" w:rsidRDefault="00D13406" w:rsidP="004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5413" w:type="dxa"/>
          </w:tcPr>
          <w:p w:rsidR="00177671" w:rsidRPr="00500DF7" w:rsidRDefault="00177671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A85FDA" w:rsidRPr="00500DF7" w:rsidRDefault="00177671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 w:rsidR="00665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65A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A85FDA" w:rsidRPr="00851EFE" w:rsidRDefault="002D5E48" w:rsidP="008D6D1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к разработке дополнительных общеобразовательных общеразвивающих программ»</w:t>
            </w:r>
          </w:p>
        </w:tc>
      </w:tr>
      <w:tr w:rsidR="00E0630F" w:rsidRPr="00500DF7" w:rsidTr="001D764C">
        <w:tc>
          <w:tcPr>
            <w:tcW w:w="445" w:type="dxa"/>
          </w:tcPr>
          <w:p w:rsidR="00E0630F" w:rsidRPr="00851EFE" w:rsidRDefault="00E0630F" w:rsidP="00851EFE">
            <w:pPr>
              <w:pStyle w:val="a4"/>
              <w:numPr>
                <w:ilvl w:val="0"/>
                <w:numId w:val="1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630F" w:rsidRPr="00500DF7" w:rsidRDefault="002D5E48" w:rsidP="002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413" w:type="dxa"/>
          </w:tcPr>
          <w:p w:rsidR="00177671" w:rsidRPr="00500DF7" w:rsidRDefault="00177671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E0630F" w:rsidRPr="00500DF7" w:rsidRDefault="00177671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 w:rsidR="00665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65A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E0630F" w:rsidRPr="00C75DBA" w:rsidRDefault="006364EF" w:rsidP="008D6D1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FAA">
              <w:rPr>
                <w:rFonts w:ascii="Times New Roman" w:hAnsi="Times New Roman" w:cs="Times New Roman"/>
                <w:sz w:val="24"/>
                <w:szCs w:val="24"/>
              </w:rPr>
              <w:t>«Моделирование учебного занятия как условие повышения качества образовательного процесса»</w:t>
            </w:r>
          </w:p>
        </w:tc>
      </w:tr>
      <w:tr w:rsidR="00670F92" w:rsidRPr="00500DF7" w:rsidTr="001D764C">
        <w:tc>
          <w:tcPr>
            <w:tcW w:w="445" w:type="dxa"/>
          </w:tcPr>
          <w:p w:rsidR="00670F92" w:rsidRPr="00851EFE" w:rsidRDefault="00670F92" w:rsidP="00851EFE">
            <w:pPr>
              <w:pStyle w:val="a4"/>
              <w:numPr>
                <w:ilvl w:val="0"/>
                <w:numId w:val="1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F92" w:rsidRPr="00500DF7" w:rsidRDefault="002D5E48" w:rsidP="002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5413" w:type="dxa"/>
          </w:tcPr>
          <w:p w:rsidR="00177671" w:rsidRPr="00500DF7" w:rsidRDefault="00177671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670F92" w:rsidRPr="00500DF7" w:rsidRDefault="00177671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 w:rsidR="00665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65A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670F92" w:rsidRPr="00C75DBA" w:rsidRDefault="006364EF" w:rsidP="004E6B8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FA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педагогическая направленность в системе дополнительного образования </w:t>
            </w:r>
            <w:bookmarkStart w:id="0" w:name="_GoBack"/>
            <w:bookmarkEnd w:id="0"/>
            <w:r w:rsidRPr="00401FAA">
              <w:rPr>
                <w:rFonts w:ascii="Times New Roman" w:hAnsi="Times New Roman" w:cs="Times New Roman"/>
                <w:sz w:val="24"/>
                <w:szCs w:val="24"/>
              </w:rPr>
              <w:t>посредством волонтерской деятельности»</w:t>
            </w:r>
          </w:p>
        </w:tc>
      </w:tr>
      <w:tr w:rsidR="00670F92" w:rsidRPr="00500DF7" w:rsidTr="001D764C">
        <w:tc>
          <w:tcPr>
            <w:tcW w:w="445" w:type="dxa"/>
          </w:tcPr>
          <w:p w:rsidR="00670F92" w:rsidRPr="00851EFE" w:rsidRDefault="00670F92" w:rsidP="00851EFE">
            <w:pPr>
              <w:pStyle w:val="a4"/>
              <w:numPr>
                <w:ilvl w:val="0"/>
                <w:numId w:val="1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F92" w:rsidRPr="00500DF7" w:rsidRDefault="002D5E48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5413" w:type="dxa"/>
          </w:tcPr>
          <w:p w:rsidR="00177671" w:rsidRPr="00500DF7" w:rsidRDefault="00177671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670F92" w:rsidRPr="00500DF7" w:rsidRDefault="00177671" w:rsidP="0017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 w:rsidR="00665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65A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B80046" w:rsidRDefault="00B80046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030393">
              <w:rPr>
                <w:rFonts w:ascii="Times New Roman" w:hAnsi="Times New Roman" w:cs="Times New Roman"/>
                <w:sz w:val="24"/>
                <w:szCs w:val="24"/>
              </w:rPr>
              <w:t>итогов работы отделений дополнительного образования профессиональных образовательных учреждений</w:t>
            </w:r>
            <w:proofErr w:type="gramEnd"/>
            <w:r w:rsidRPr="000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F92" w:rsidRPr="00500DF7" w:rsidRDefault="00B80046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3">
              <w:rPr>
                <w:rFonts w:ascii="Times New Roman" w:hAnsi="Times New Roman" w:cs="Times New Roman"/>
                <w:sz w:val="24"/>
                <w:szCs w:val="24"/>
              </w:rPr>
              <w:t>2020/2021 учебного года</w:t>
            </w:r>
          </w:p>
        </w:tc>
      </w:tr>
    </w:tbl>
    <w:p w:rsidR="008B08AF" w:rsidRPr="00500DF7" w:rsidRDefault="008B08AF" w:rsidP="004B1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4DC2" w:rsidRPr="00665A05" w:rsidRDefault="00C14DC2" w:rsidP="004B17D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A05">
        <w:rPr>
          <w:rFonts w:ascii="Times New Roman" w:hAnsi="Times New Roman" w:cs="Times New Roman"/>
          <w:b/>
          <w:sz w:val="24"/>
          <w:szCs w:val="24"/>
        </w:rPr>
        <w:t>Участие в городских мероприятиях, творческих встречах</w:t>
      </w:r>
    </w:p>
    <w:p w:rsidR="00DC5BDD" w:rsidRPr="00665A05" w:rsidRDefault="00DC5BDD" w:rsidP="00DC5BD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5"/>
        <w:gridCol w:w="1479"/>
        <w:gridCol w:w="5414"/>
        <w:gridCol w:w="7512"/>
      </w:tblGrid>
      <w:tr w:rsidR="00732BB8" w:rsidRPr="00500DF7" w:rsidTr="00890833">
        <w:tc>
          <w:tcPr>
            <w:tcW w:w="0" w:type="auto"/>
          </w:tcPr>
          <w:p w:rsidR="00732BB8" w:rsidRPr="00500DF7" w:rsidRDefault="00732BB8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32BB8" w:rsidRPr="00500DF7" w:rsidRDefault="00732BB8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32BB8" w:rsidRPr="00500DF7" w:rsidRDefault="00732BB8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414" w:type="dxa"/>
          </w:tcPr>
          <w:p w:rsidR="00732BB8" w:rsidRPr="00500DF7" w:rsidRDefault="00732BB8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32BB8" w:rsidRPr="00500DF7" w:rsidRDefault="00732BB8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512" w:type="dxa"/>
          </w:tcPr>
          <w:p w:rsidR="00732BB8" w:rsidRPr="00500DF7" w:rsidRDefault="00732BB8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732BB8" w:rsidRPr="00500DF7" w:rsidTr="00890833">
        <w:tc>
          <w:tcPr>
            <w:tcW w:w="0" w:type="auto"/>
          </w:tcPr>
          <w:p w:rsidR="00732BB8" w:rsidRPr="00500DF7" w:rsidRDefault="00732BB8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32BB8" w:rsidRPr="00500DF7" w:rsidRDefault="000B555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414" w:type="dxa"/>
          </w:tcPr>
          <w:p w:rsidR="00500DF7" w:rsidRPr="00500DF7" w:rsidRDefault="00500DF7" w:rsidP="0050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732BB8" w:rsidRPr="00500DF7" w:rsidRDefault="00500DF7" w:rsidP="0050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 w:rsidR="00665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65A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403A01" w:rsidRPr="000B5555" w:rsidRDefault="000B5555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«Воспитательный потенциал народного творчества и нематериального культурного наследия </w:t>
            </w:r>
            <w:r w:rsidR="00AC0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ременном образовательном пространстве», в рамках </w:t>
            </w:r>
            <w:r w:rsidR="00AC0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ого международного культурного форума</w:t>
            </w:r>
          </w:p>
        </w:tc>
      </w:tr>
      <w:tr w:rsidR="000B5555" w:rsidRPr="00500DF7" w:rsidTr="00890833">
        <w:tc>
          <w:tcPr>
            <w:tcW w:w="0" w:type="auto"/>
          </w:tcPr>
          <w:p w:rsidR="000B5555" w:rsidRPr="00500DF7" w:rsidRDefault="000B555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B5555" w:rsidRDefault="000B555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0B5555" w:rsidRDefault="000B555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  <w:tc>
          <w:tcPr>
            <w:tcW w:w="5414" w:type="dxa"/>
          </w:tcPr>
          <w:p w:rsidR="00665A05" w:rsidRDefault="000B5555" w:rsidP="000B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ыставочный центр</w:t>
            </w:r>
          </w:p>
          <w:p w:rsidR="000B5555" w:rsidRDefault="000B5555" w:rsidP="000B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</w:p>
          <w:p w:rsidR="000B5555" w:rsidRPr="00500DF7" w:rsidRDefault="000B5555" w:rsidP="000B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512" w:type="dxa"/>
          </w:tcPr>
          <w:p w:rsidR="000B5555" w:rsidRPr="000B5555" w:rsidRDefault="000B5555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с международным участием «Среднее профессиональное образование: практика </w:t>
            </w:r>
            <w:r w:rsidR="00AC0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е»,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Russia</w:t>
            </w:r>
            <w:proofErr w:type="spellEnd"/>
            <w:r w:rsidRPr="000B5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5555" w:rsidRPr="00500DF7" w:rsidTr="00890833">
        <w:tc>
          <w:tcPr>
            <w:tcW w:w="0" w:type="auto"/>
          </w:tcPr>
          <w:p w:rsidR="000B5555" w:rsidRPr="000B5555" w:rsidRDefault="000B555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0B5555" w:rsidRPr="00500DF7" w:rsidRDefault="000B555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5414" w:type="dxa"/>
          </w:tcPr>
          <w:p w:rsidR="000B5555" w:rsidRPr="00500DF7" w:rsidRDefault="000B5555" w:rsidP="000B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0B5555" w:rsidRPr="00500DF7" w:rsidRDefault="000B5555" w:rsidP="000B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 w:rsidR="00665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65A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0B5555" w:rsidRDefault="000B5555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55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Практика работы, инновационные методики и технологии в дополнительном образовании детей с ограниченными возможностями здоровья»</w:t>
            </w:r>
          </w:p>
        </w:tc>
      </w:tr>
      <w:tr w:rsidR="006364EF" w:rsidRPr="00500DF7" w:rsidTr="00890833">
        <w:tc>
          <w:tcPr>
            <w:tcW w:w="0" w:type="auto"/>
          </w:tcPr>
          <w:p w:rsidR="006364EF" w:rsidRPr="006364EF" w:rsidRDefault="006364EF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364EF" w:rsidRDefault="00401FAA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5414" w:type="dxa"/>
          </w:tcPr>
          <w:p w:rsidR="00401FAA" w:rsidRPr="00500DF7" w:rsidRDefault="00401FAA" w:rsidP="0040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6364EF" w:rsidRPr="00500DF7" w:rsidRDefault="00401FAA" w:rsidP="0040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6364EF" w:rsidRPr="000B5555" w:rsidRDefault="00401FAA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AA"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XI Петербургского международного образовательного форума</w:t>
            </w:r>
          </w:p>
        </w:tc>
      </w:tr>
      <w:tr w:rsidR="000B5555" w:rsidRPr="00500DF7" w:rsidTr="00890833">
        <w:tc>
          <w:tcPr>
            <w:tcW w:w="0" w:type="auto"/>
          </w:tcPr>
          <w:p w:rsidR="000B5555" w:rsidRPr="00665A05" w:rsidRDefault="00030393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B5555" w:rsidRDefault="00665A0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665A05" w:rsidRDefault="00665A05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5414" w:type="dxa"/>
          </w:tcPr>
          <w:p w:rsidR="00665A05" w:rsidRPr="00500DF7" w:rsidRDefault="00665A05" w:rsidP="0066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0B5555" w:rsidRPr="00500DF7" w:rsidRDefault="00665A05" w:rsidP="0066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0B5555" w:rsidRPr="000B5555" w:rsidRDefault="00665A05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с международным участием «Воспитательный потенциал системы </w:t>
            </w:r>
            <w:r w:rsidR="00AC0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»</w:t>
            </w:r>
          </w:p>
        </w:tc>
      </w:tr>
      <w:tr w:rsidR="00030393" w:rsidRPr="00500DF7" w:rsidTr="00890833">
        <w:tc>
          <w:tcPr>
            <w:tcW w:w="0" w:type="auto"/>
          </w:tcPr>
          <w:p w:rsidR="00030393" w:rsidRDefault="00030393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30393" w:rsidRDefault="00030393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93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5414" w:type="dxa"/>
          </w:tcPr>
          <w:p w:rsidR="00030393" w:rsidRPr="00500DF7" w:rsidRDefault="00030393" w:rsidP="0003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030393" w:rsidRPr="00500DF7" w:rsidRDefault="00030393" w:rsidP="0003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ул. Малая Конюшенная д. 1-3,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12" w:type="dxa"/>
          </w:tcPr>
          <w:p w:rsidR="00030393" w:rsidRDefault="00030393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030393">
              <w:rPr>
                <w:rFonts w:ascii="Times New Roman" w:hAnsi="Times New Roman" w:cs="Times New Roman"/>
                <w:sz w:val="24"/>
                <w:szCs w:val="24"/>
              </w:rPr>
              <w:t>итогов работы отделений дополнительного образования профессиональных образовательных учреждений</w:t>
            </w:r>
            <w:proofErr w:type="gramEnd"/>
            <w:r w:rsidRPr="000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393" w:rsidRDefault="00030393" w:rsidP="008D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3">
              <w:rPr>
                <w:rFonts w:ascii="Times New Roman" w:hAnsi="Times New Roman" w:cs="Times New Roman"/>
                <w:sz w:val="24"/>
                <w:szCs w:val="24"/>
              </w:rPr>
              <w:t>2020/2021 учебного года</w:t>
            </w:r>
          </w:p>
        </w:tc>
      </w:tr>
    </w:tbl>
    <w:p w:rsidR="000F39A9" w:rsidRPr="00500DF7" w:rsidRDefault="000F39A9" w:rsidP="004B1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BB9" w:rsidRDefault="00E90BB9" w:rsidP="004B17D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A05">
        <w:rPr>
          <w:rFonts w:ascii="Times New Roman" w:hAnsi="Times New Roman" w:cs="Times New Roman"/>
          <w:b/>
          <w:sz w:val="24"/>
          <w:szCs w:val="24"/>
        </w:rPr>
        <w:t>Выпуск методической продукции</w:t>
      </w:r>
    </w:p>
    <w:p w:rsidR="00665A05" w:rsidRPr="00665A05" w:rsidRDefault="00665A05" w:rsidP="00665A0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8"/>
        <w:gridCol w:w="1867"/>
        <w:gridCol w:w="2178"/>
        <w:gridCol w:w="3543"/>
        <w:gridCol w:w="2977"/>
        <w:gridCol w:w="3827"/>
      </w:tblGrid>
      <w:tr w:rsidR="002E0C5A" w:rsidRPr="00500DF7" w:rsidTr="001D764C">
        <w:tc>
          <w:tcPr>
            <w:tcW w:w="0" w:type="auto"/>
          </w:tcPr>
          <w:p w:rsidR="005A7EEB" w:rsidRPr="00500DF7" w:rsidRDefault="005A7EEB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7" w:type="dxa"/>
          </w:tcPr>
          <w:p w:rsidR="005A7EEB" w:rsidRPr="00500DF7" w:rsidRDefault="005A7EEB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78" w:type="dxa"/>
          </w:tcPr>
          <w:p w:rsidR="005A7EEB" w:rsidRPr="00500DF7" w:rsidRDefault="005A7EEB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Цель создания</w:t>
            </w:r>
          </w:p>
        </w:tc>
        <w:tc>
          <w:tcPr>
            <w:tcW w:w="3543" w:type="dxa"/>
          </w:tcPr>
          <w:p w:rsidR="005A7EEB" w:rsidRPr="00500DF7" w:rsidRDefault="005A7EEB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  <w:tc>
          <w:tcPr>
            <w:tcW w:w="2977" w:type="dxa"/>
          </w:tcPr>
          <w:p w:rsidR="005A7EEB" w:rsidRPr="00500DF7" w:rsidRDefault="006A2EEA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Кем разработано</w:t>
            </w:r>
          </w:p>
        </w:tc>
        <w:tc>
          <w:tcPr>
            <w:tcW w:w="3827" w:type="dxa"/>
          </w:tcPr>
          <w:p w:rsidR="005A7EEB" w:rsidRPr="00500DF7" w:rsidRDefault="006A2EEA" w:rsidP="004B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аспространения</w:t>
            </w:r>
          </w:p>
        </w:tc>
      </w:tr>
      <w:tr w:rsidR="002E0C5A" w:rsidRPr="00500DF7" w:rsidTr="001D764C">
        <w:tc>
          <w:tcPr>
            <w:tcW w:w="0" w:type="auto"/>
          </w:tcPr>
          <w:p w:rsidR="000F39A9" w:rsidRPr="00500DF7" w:rsidRDefault="000F39A9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7" w:type="dxa"/>
          </w:tcPr>
          <w:p w:rsidR="000F39A9" w:rsidRPr="00500DF7" w:rsidRDefault="000F39A9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F39A9" w:rsidRPr="00500DF7" w:rsidRDefault="000F39A9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9A9" w:rsidRPr="00500DF7" w:rsidRDefault="000F39A9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39A9" w:rsidRPr="00500DF7" w:rsidRDefault="000F39A9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39A9" w:rsidRPr="00500DF7" w:rsidRDefault="000F39A9" w:rsidP="004B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BB9" w:rsidRPr="00500DF7" w:rsidRDefault="00E90BB9" w:rsidP="004B1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38A" w:rsidRPr="00851EFE" w:rsidRDefault="00B6038A" w:rsidP="004B17D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EFE">
        <w:rPr>
          <w:rFonts w:ascii="Times New Roman" w:hAnsi="Times New Roman" w:cs="Times New Roman"/>
          <w:b/>
          <w:sz w:val="24"/>
          <w:szCs w:val="24"/>
        </w:rPr>
        <w:t>Индивидуальная работа с членами Г</w:t>
      </w:r>
      <w:r w:rsidR="00272846" w:rsidRPr="00851EFE">
        <w:rPr>
          <w:rFonts w:ascii="Times New Roman" w:hAnsi="Times New Roman" w:cs="Times New Roman"/>
          <w:b/>
          <w:sz w:val="24"/>
          <w:szCs w:val="24"/>
        </w:rPr>
        <w:t>У</w:t>
      </w:r>
      <w:r w:rsidRPr="00851EFE">
        <w:rPr>
          <w:rFonts w:ascii="Times New Roman" w:hAnsi="Times New Roman" w:cs="Times New Roman"/>
          <w:b/>
          <w:sz w:val="24"/>
          <w:szCs w:val="24"/>
        </w:rPr>
        <w:t>МО,</w:t>
      </w:r>
      <w:r w:rsidR="00770780" w:rsidRPr="00851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B86" w:rsidRPr="00851EFE">
        <w:rPr>
          <w:rFonts w:ascii="Times New Roman" w:hAnsi="Times New Roman" w:cs="Times New Roman"/>
          <w:b/>
          <w:sz w:val="24"/>
          <w:szCs w:val="24"/>
        </w:rPr>
        <w:t>конс</w:t>
      </w:r>
      <w:r w:rsidR="00B335FF" w:rsidRPr="00851EFE">
        <w:rPr>
          <w:rFonts w:ascii="Times New Roman" w:hAnsi="Times New Roman" w:cs="Times New Roman"/>
          <w:b/>
          <w:sz w:val="24"/>
          <w:szCs w:val="24"/>
        </w:rPr>
        <w:t>ультативная</w:t>
      </w:r>
      <w:r w:rsidR="00770780" w:rsidRPr="00851EFE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F04781" w:rsidRPr="00851EFE">
        <w:rPr>
          <w:rFonts w:ascii="Times New Roman" w:hAnsi="Times New Roman" w:cs="Times New Roman"/>
          <w:b/>
          <w:sz w:val="24"/>
          <w:szCs w:val="24"/>
        </w:rPr>
        <w:t>:</w:t>
      </w:r>
    </w:p>
    <w:p w:rsidR="00770780" w:rsidRPr="00500DF7" w:rsidRDefault="00770780" w:rsidP="004B1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111"/>
        <w:gridCol w:w="4678"/>
        <w:gridCol w:w="3260"/>
      </w:tblGrid>
      <w:tr w:rsidR="00770780" w:rsidRPr="00500DF7" w:rsidTr="000B4E27">
        <w:tc>
          <w:tcPr>
            <w:tcW w:w="801" w:type="dxa"/>
            <w:shd w:val="clear" w:color="auto" w:fill="auto"/>
          </w:tcPr>
          <w:p w:rsidR="00770780" w:rsidRPr="00500DF7" w:rsidRDefault="00770780" w:rsidP="004B1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11" w:type="dxa"/>
            <w:shd w:val="clear" w:color="auto" w:fill="auto"/>
          </w:tcPr>
          <w:p w:rsidR="00770780" w:rsidRPr="00500DF7" w:rsidRDefault="00770780" w:rsidP="000B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4678" w:type="dxa"/>
            <w:shd w:val="clear" w:color="auto" w:fill="auto"/>
          </w:tcPr>
          <w:p w:rsidR="00770780" w:rsidRPr="00500DF7" w:rsidRDefault="00770780" w:rsidP="000B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DC04A5" w:rsidRPr="00500DF7" w:rsidRDefault="00DC04A5" w:rsidP="000B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70780" w:rsidRPr="00500DF7" w:rsidRDefault="000B4E27" w:rsidP="000B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70780" w:rsidRPr="00500DF7" w:rsidTr="000B4E27">
        <w:tc>
          <w:tcPr>
            <w:tcW w:w="14850" w:type="dxa"/>
            <w:gridSpan w:val="4"/>
            <w:shd w:val="clear" w:color="auto" w:fill="auto"/>
          </w:tcPr>
          <w:p w:rsidR="00770780" w:rsidRPr="00500DF7" w:rsidRDefault="00770780" w:rsidP="004B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сультации</w:t>
            </w:r>
          </w:p>
        </w:tc>
      </w:tr>
      <w:tr w:rsidR="00770780" w:rsidRPr="00500DF7" w:rsidTr="000B4E27">
        <w:tc>
          <w:tcPr>
            <w:tcW w:w="801" w:type="dxa"/>
            <w:shd w:val="clear" w:color="auto" w:fill="auto"/>
          </w:tcPr>
          <w:p w:rsidR="00770780" w:rsidRPr="00500DF7" w:rsidRDefault="00770780" w:rsidP="004B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1" w:type="dxa"/>
            <w:shd w:val="clear" w:color="auto" w:fill="auto"/>
          </w:tcPr>
          <w:p w:rsidR="00770780" w:rsidRPr="00500DF7" w:rsidRDefault="00851EFE" w:rsidP="00851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</w:t>
            </w:r>
            <w:r w:rsidRPr="00851EFE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51EFE">
              <w:rPr>
                <w:rFonts w:ascii="Times New Roman" w:hAnsi="Times New Roman" w:cs="Times New Roman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EFE">
              <w:rPr>
                <w:rFonts w:ascii="Times New Roman" w:hAnsi="Times New Roman" w:cs="Times New Roman"/>
                <w:sz w:val="24"/>
                <w:szCs w:val="24"/>
              </w:rPr>
              <w:t>-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1EF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дополнительного образования профессиональных образовательных учреждений, находящихся в ведении Комитета по образованию «От мастерства педагога к мастерству </w:t>
            </w:r>
            <w:proofErr w:type="gramStart"/>
            <w:r w:rsidRPr="00851E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51EFE">
              <w:rPr>
                <w:rFonts w:ascii="Times New Roman" w:hAnsi="Times New Roman" w:cs="Times New Roman"/>
                <w:sz w:val="24"/>
                <w:szCs w:val="24"/>
              </w:rPr>
              <w:t>», посвященный 80-летию системы профессионально-технического образования.</w:t>
            </w:r>
          </w:p>
        </w:tc>
        <w:tc>
          <w:tcPr>
            <w:tcW w:w="4678" w:type="dxa"/>
            <w:shd w:val="clear" w:color="auto" w:fill="auto"/>
          </w:tcPr>
          <w:p w:rsidR="002D5E48" w:rsidRDefault="002D5E48" w:rsidP="002D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24" w:rsidRPr="00500DF7" w:rsidRDefault="002D5E48" w:rsidP="002D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2020 по март 2021 года</w:t>
            </w:r>
          </w:p>
        </w:tc>
        <w:tc>
          <w:tcPr>
            <w:tcW w:w="3260" w:type="dxa"/>
            <w:shd w:val="clear" w:color="auto" w:fill="auto"/>
          </w:tcPr>
          <w:p w:rsidR="00C80C0F" w:rsidRPr="00500DF7" w:rsidRDefault="00C80C0F" w:rsidP="004B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  <w:p w:rsidR="00770780" w:rsidRPr="00500DF7" w:rsidRDefault="000B4E27" w:rsidP="004B1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 xml:space="preserve">ул. Малая Конюшенная </w:t>
            </w:r>
            <w:r w:rsidR="00C80C0F" w:rsidRPr="00500D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00DF7">
              <w:rPr>
                <w:rFonts w:ascii="Times New Roman" w:hAnsi="Times New Roman" w:cs="Times New Roman"/>
                <w:sz w:val="24"/>
                <w:szCs w:val="24"/>
              </w:rPr>
              <w:t>д. 1-3, литер</w:t>
            </w:r>
            <w:proofErr w:type="gramStart"/>
            <w:r w:rsidRPr="00500D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5A2E3D" w:rsidRPr="00500DF7" w:rsidRDefault="005A2E3D" w:rsidP="005A2E3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A2E3D" w:rsidRPr="00F47F45" w:rsidRDefault="005A2E3D" w:rsidP="005A2E3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F45">
        <w:rPr>
          <w:rFonts w:ascii="Times New Roman" w:hAnsi="Times New Roman" w:cs="Times New Roman"/>
          <w:b/>
          <w:sz w:val="24"/>
          <w:szCs w:val="24"/>
        </w:rPr>
        <w:t>Информационное сопровождение деятельности</w:t>
      </w:r>
    </w:p>
    <w:p w:rsidR="005A2E3D" w:rsidRPr="00F47F45" w:rsidRDefault="005A2E3D" w:rsidP="005A2E3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5BAE" w:rsidRPr="00500DF7" w:rsidRDefault="00365BAE" w:rsidP="005A2E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00DF7">
        <w:rPr>
          <w:rFonts w:ascii="Times New Roman" w:hAnsi="Times New Roman" w:cs="Times New Roman"/>
          <w:sz w:val="24"/>
          <w:szCs w:val="24"/>
        </w:rPr>
        <w:t>Регулярная рассылка информации по электронной почте и социальным сетям.</w:t>
      </w:r>
    </w:p>
    <w:p w:rsidR="00770780" w:rsidRPr="00500DF7" w:rsidRDefault="00770780" w:rsidP="004B1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0780" w:rsidRPr="00500DF7" w:rsidSect="00890833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13" w:rsidRDefault="00296C13" w:rsidP="00D251E1">
      <w:pPr>
        <w:spacing w:after="0" w:line="240" w:lineRule="auto"/>
      </w:pPr>
      <w:r>
        <w:separator/>
      </w:r>
    </w:p>
  </w:endnote>
  <w:endnote w:type="continuationSeparator" w:id="0">
    <w:p w:rsidR="00296C13" w:rsidRDefault="00296C13" w:rsidP="00D2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8834"/>
      <w:docPartObj>
        <w:docPartGallery w:val="Page Numbers (Bottom of Page)"/>
        <w:docPartUnique/>
      </w:docPartObj>
    </w:sdtPr>
    <w:sdtEndPr/>
    <w:sdtContent>
      <w:p w:rsidR="00F47F45" w:rsidRDefault="00F47F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85">
          <w:rPr>
            <w:noProof/>
          </w:rPr>
          <w:t>2</w:t>
        </w:r>
        <w:r>
          <w:fldChar w:fldCharType="end"/>
        </w:r>
      </w:p>
    </w:sdtContent>
  </w:sdt>
  <w:p w:rsidR="00F47F45" w:rsidRDefault="00F47F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13" w:rsidRDefault="00296C13" w:rsidP="00D251E1">
      <w:pPr>
        <w:spacing w:after="0" w:line="240" w:lineRule="auto"/>
      </w:pPr>
      <w:r>
        <w:separator/>
      </w:r>
    </w:p>
  </w:footnote>
  <w:footnote w:type="continuationSeparator" w:id="0">
    <w:p w:rsidR="00296C13" w:rsidRDefault="00296C13" w:rsidP="00D2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133"/>
    <w:multiLevelType w:val="hybridMultilevel"/>
    <w:tmpl w:val="402E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3851"/>
    <w:multiLevelType w:val="hybridMultilevel"/>
    <w:tmpl w:val="88E2AF1A"/>
    <w:lvl w:ilvl="0" w:tplc="8DEE6E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7EAF"/>
    <w:multiLevelType w:val="hybridMultilevel"/>
    <w:tmpl w:val="C16E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E0291"/>
    <w:multiLevelType w:val="hybridMultilevel"/>
    <w:tmpl w:val="6ADE1F1E"/>
    <w:lvl w:ilvl="0" w:tplc="DD8CE09C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B8234C"/>
    <w:multiLevelType w:val="hybridMultilevel"/>
    <w:tmpl w:val="E0388846"/>
    <w:lvl w:ilvl="0" w:tplc="0852A1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B7417B6"/>
    <w:multiLevelType w:val="hybridMultilevel"/>
    <w:tmpl w:val="9BA2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0277F"/>
    <w:multiLevelType w:val="hybridMultilevel"/>
    <w:tmpl w:val="EBA4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B20F1"/>
    <w:multiLevelType w:val="hybridMultilevel"/>
    <w:tmpl w:val="D758F208"/>
    <w:lvl w:ilvl="0" w:tplc="8DEE6E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E06CD"/>
    <w:multiLevelType w:val="hybridMultilevel"/>
    <w:tmpl w:val="09FEB1A2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F09E7"/>
    <w:multiLevelType w:val="hybridMultilevel"/>
    <w:tmpl w:val="E430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640C4A"/>
    <w:multiLevelType w:val="hybridMultilevel"/>
    <w:tmpl w:val="6B8C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15A9C"/>
    <w:multiLevelType w:val="hybridMultilevel"/>
    <w:tmpl w:val="9664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9B"/>
    <w:rsid w:val="00025A95"/>
    <w:rsid w:val="00030393"/>
    <w:rsid w:val="000331FD"/>
    <w:rsid w:val="000527C1"/>
    <w:rsid w:val="00052D0E"/>
    <w:rsid w:val="00053244"/>
    <w:rsid w:val="00055312"/>
    <w:rsid w:val="000700A4"/>
    <w:rsid w:val="00073434"/>
    <w:rsid w:val="00074631"/>
    <w:rsid w:val="0007612B"/>
    <w:rsid w:val="000B4E27"/>
    <w:rsid w:val="000B5555"/>
    <w:rsid w:val="000F39A9"/>
    <w:rsid w:val="000F6B7A"/>
    <w:rsid w:val="001014DC"/>
    <w:rsid w:val="0010457A"/>
    <w:rsid w:val="001130CD"/>
    <w:rsid w:val="00142C2C"/>
    <w:rsid w:val="001603C0"/>
    <w:rsid w:val="00161C19"/>
    <w:rsid w:val="00177671"/>
    <w:rsid w:val="0019416D"/>
    <w:rsid w:val="001B1917"/>
    <w:rsid w:val="001B7E8A"/>
    <w:rsid w:val="001C443B"/>
    <w:rsid w:val="001C4963"/>
    <w:rsid w:val="001D4B90"/>
    <w:rsid w:val="001D764C"/>
    <w:rsid w:val="00211E71"/>
    <w:rsid w:val="00212BB7"/>
    <w:rsid w:val="00224336"/>
    <w:rsid w:val="002249EA"/>
    <w:rsid w:val="00254910"/>
    <w:rsid w:val="00272846"/>
    <w:rsid w:val="00277289"/>
    <w:rsid w:val="002926FE"/>
    <w:rsid w:val="00295B01"/>
    <w:rsid w:val="00296C13"/>
    <w:rsid w:val="0029712B"/>
    <w:rsid w:val="002A0B92"/>
    <w:rsid w:val="002A3892"/>
    <w:rsid w:val="002B657D"/>
    <w:rsid w:val="002C189E"/>
    <w:rsid w:val="002D5E48"/>
    <w:rsid w:val="002E0C5A"/>
    <w:rsid w:val="002F546D"/>
    <w:rsid w:val="00302D79"/>
    <w:rsid w:val="00323C12"/>
    <w:rsid w:val="00341C80"/>
    <w:rsid w:val="0034293D"/>
    <w:rsid w:val="003502B5"/>
    <w:rsid w:val="0035461C"/>
    <w:rsid w:val="00354637"/>
    <w:rsid w:val="003556DE"/>
    <w:rsid w:val="00360765"/>
    <w:rsid w:val="00365BAE"/>
    <w:rsid w:val="00365E17"/>
    <w:rsid w:val="0038220F"/>
    <w:rsid w:val="003A7915"/>
    <w:rsid w:val="003B4E36"/>
    <w:rsid w:val="003C3AAC"/>
    <w:rsid w:val="003C7771"/>
    <w:rsid w:val="003D6779"/>
    <w:rsid w:val="003E27E5"/>
    <w:rsid w:val="003E35AF"/>
    <w:rsid w:val="003E450D"/>
    <w:rsid w:val="003E4989"/>
    <w:rsid w:val="003F4BDC"/>
    <w:rsid w:val="00401FAA"/>
    <w:rsid w:val="00403A01"/>
    <w:rsid w:val="004206B3"/>
    <w:rsid w:val="00431239"/>
    <w:rsid w:val="0043227D"/>
    <w:rsid w:val="00444682"/>
    <w:rsid w:val="00446C2D"/>
    <w:rsid w:val="00447038"/>
    <w:rsid w:val="00452FF3"/>
    <w:rsid w:val="00475749"/>
    <w:rsid w:val="00484316"/>
    <w:rsid w:val="00491DF6"/>
    <w:rsid w:val="00497AC6"/>
    <w:rsid w:val="004A3CBE"/>
    <w:rsid w:val="004B17DF"/>
    <w:rsid w:val="004B38D7"/>
    <w:rsid w:val="004C6201"/>
    <w:rsid w:val="004D2116"/>
    <w:rsid w:val="004D42DE"/>
    <w:rsid w:val="004E6B85"/>
    <w:rsid w:val="004F1CA2"/>
    <w:rsid w:val="00500DF7"/>
    <w:rsid w:val="0050283C"/>
    <w:rsid w:val="00523498"/>
    <w:rsid w:val="005322F5"/>
    <w:rsid w:val="005478AC"/>
    <w:rsid w:val="00577ABF"/>
    <w:rsid w:val="00590512"/>
    <w:rsid w:val="00596D4C"/>
    <w:rsid w:val="005A2E3D"/>
    <w:rsid w:val="005A4277"/>
    <w:rsid w:val="005A7EEB"/>
    <w:rsid w:val="005B221E"/>
    <w:rsid w:val="005D322F"/>
    <w:rsid w:val="005D461D"/>
    <w:rsid w:val="005F0299"/>
    <w:rsid w:val="00603086"/>
    <w:rsid w:val="00606CC2"/>
    <w:rsid w:val="00612C65"/>
    <w:rsid w:val="00616EDE"/>
    <w:rsid w:val="0062186A"/>
    <w:rsid w:val="006364EF"/>
    <w:rsid w:val="00643784"/>
    <w:rsid w:val="00645447"/>
    <w:rsid w:val="00662124"/>
    <w:rsid w:val="00665A05"/>
    <w:rsid w:val="00670F92"/>
    <w:rsid w:val="00681F30"/>
    <w:rsid w:val="00683DB5"/>
    <w:rsid w:val="006A1C63"/>
    <w:rsid w:val="006A2EEA"/>
    <w:rsid w:val="006A648B"/>
    <w:rsid w:val="006B313D"/>
    <w:rsid w:val="006D0F49"/>
    <w:rsid w:val="006D691A"/>
    <w:rsid w:val="006F653D"/>
    <w:rsid w:val="00710B5C"/>
    <w:rsid w:val="0072499B"/>
    <w:rsid w:val="00726647"/>
    <w:rsid w:val="00732BB8"/>
    <w:rsid w:val="007569A0"/>
    <w:rsid w:val="007606BF"/>
    <w:rsid w:val="00770780"/>
    <w:rsid w:val="00771990"/>
    <w:rsid w:val="00772DC2"/>
    <w:rsid w:val="00775716"/>
    <w:rsid w:val="00785741"/>
    <w:rsid w:val="00797B53"/>
    <w:rsid w:val="007B0EF4"/>
    <w:rsid w:val="007C5DE3"/>
    <w:rsid w:val="007D5CB4"/>
    <w:rsid w:val="007E24F9"/>
    <w:rsid w:val="007F61EB"/>
    <w:rsid w:val="00802723"/>
    <w:rsid w:val="0081235E"/>
    <w:rsid w:val="00837369"/>
    <w:rsid w:val="00841B54"/>
    <w:rsid w:val="008427B3"/>
    <w:rsid w:val="00851EFE"/>
    <w:rsid w:val="00871E89"/>
    <w:rsid w:val="00874209"/>
    <w:rsid w:val="008753C8"/>
    <w:rsid w:val="00890833"/>
    <w:rsid w:val="00896574"/>
    <w:rsid w:val="00897521"/>
    <w:rsid w:val="008B08AF"/>
    <w:rsid w:val="008B67D4"/>
    <w:rsid w:val="008D6D14"/>
    <w:rsid w:val="008E4A8C"/>
    <w:rsid w:val="0091747E"/>
    <w:rsid w:val="00923707"/>
    <w:rsid w:val="009405C0"/>
    <w:rsid w:val="00941F1E"/>
    <w:rsid w:val="00960F83"/>
    <w:rsid w:val="0096354C"/>
    <w:rsid w:val="0099474E"/>
    <w:rsid w:val="00996446"/>
    <w:rsid w:val="009B0570"/>
    <w:rsid w:val="009C4259"/>
    <w:rsid w:val="009D0063"/>
    <w:rsid w:val="009D08BD"/>
    <w:rsid w:val="009D5C60"/>
    <w:rsid w:val="009D69C0"/>
    <w:rsid w:val="009D73B0"/>
    <w:rsid w:val="009E21E4"/>
    <w:rsid w:val="009E7931"/>
    <w:rsid w:val="00A11C2A"/>
    <w:rsid w:val="00A17AC8"/>
    <w:rsid w:val="00A22BDD"/>
    <w:rsid w:val="00A36C85"/>
    <w:rsid w:val="00A55793"/>
    <w:rsid w:val="00A620C2"/>
    <w:rsid w:val="00A62EC6"/>
    <w:rsid w:val="00A649AC"/>
    <w:rsid w:val="00A74029"/>
    <w:rsid w:val="00A85FDA"/>
    <w:rsid w:val="00AA2DDE"/>
    <w:rsid w:val="00AB4F13"/>
    <w:rsid w:val="00AC0C5A"/>
    <w:rsid w:val="00AD72E4"/>
    <w:rsid w:val="00AE4A78"/>
    <w:rsid w:val="00B030BD"/>
    <w:rsid w:val="00B032C3"/>
    <w:rsid w:val="00B0453C"/>
    <w:rsid w:val="00B06840"/>
    <w:rsid w:val="00B12A89"/>
    <w:rsid w:val="00B12F4D"/>
    <w:rsid w:val="00B170C5"/>
    <w:rsid w:val="00B273E3"/>
    <w:rsid w:val="00B335FF"/>
    <w:rsid w:val="00B45800"/>
    <w:rsid w:val="00B55D8D"/>
    <w:rsid w:val="00B566EB"/>
    <w:rsid w:val="00B6038A"/>
    <w:rsid w:val="00B61F6F"/>
    <w:rsid w:val="00B80046"/>
    <w:rsid w:val="00B958F2"/>
    <w:rsid w:val="00B97A6A"/>
    <w:rsid w:val="00BA07F2"/>
    <w:rsid w:val="00BA552F"/>
    <w:rsid w:val="00BA6E84"/>
    <w:rsid w:val="00BC4FA8"/>
    <w:rsid w:val="00BD0BDB"/>
    <w:rsid w:val="00C062F1"/>
    <w:rsid w:val="00C14DC2"/>
    <w:rsid w:val="00C14F1D"/>
    <w:rsid w:val="00C168BC"/>
    <w:rsid w:val="00C34EB6"/>
    <w:rsid w:val="00C477F1"/>
    <w:rsid w:val="00C53282"/>
    <w:rsid w:val="00C67A7E"/>
    <w:rsid w:val="00C70281"/>
    <w:rsid w:val="00C71D1D"/>
    <w:rsid w:val="00C75DBA"/>
    <w:rsid w:val="00C7627F"/>
    <w:rsid w:val="00C80C0F"/>
    <w:rsid w:val="00C84776"/>
    <w:rsid w:val="00C9114B"/>
    <w:rsid w:val="00CB2242"/>
    <w:rsid w:val="00CB3F11"/>
    <w:rsid w:val="00CC6B35"/>
    <w:rsid w:val="00CD7BD7"/>
    <w:rsid w:val="00CE3920"/>
    <w:rsid w:val="00CE6BB4"/>
    <w:rsid w:val="00CF38D2"/>
    <w:rsid w:val="00CF4E9D"/>
    <w:rsid w:val="00D02768"/>
    <w:rsid w:val="00D13406"/>
    <w:rsid w:val="00D251E1"/>
    <w:rsid w:val="00D27592"/>
    <w:rsid w:val="00D541E2"/>
    <w:rsid w:val="00D60911"/>
    <w:rsid w:val="00D62C1B"/>
    <w:rsid w:val="00D67384"/>
    <w:rsid w:val="00D756F4"/>
    <w:rsid w:val="00D91C24"/>
    <w:rsid w:val="00DA140E"/>
    <w:rsid w:val="00DA1AA6"/>
    <w:rsid w:val="00DA28B6"/>
    <w:rsid w:val="00DA3B86"/>
    <w:rsid w:val="00DA46CD"/>
    <w:rsid w:val="00DB1B9D"/>
    <w:rsid w:val="00DB207C"/>
    <w:rsid w:val="00DC04A5"/>
    <w:rsid w:val="00DC5BDD"/>
    <w:rsid w:val="00DE031B"/>
    <w:rsid w:val="00DE1D92"/>
    <w:rsid w:val="00DE6200"/>
    <w:rsid w:val="00E0630F"/>
    <w:rsid w:val="00E06FA0"/>
    <w:rsid w:val="00E236DA"/>
    <w:rsid w:val="00E76F67"/>
    <w:rsid w:val="00E77588"/>
    <w:rsid w:val="00E83E37"/>
    <w:rsid w:val="00E907D6"/>
    <w:rsid w:val="00E90BB9"/>
    <w:rsid w:val="00E97216"/>
    <w:rsid w:val="00EA7D7F"/>
    <w:rsid w:val="00EB146F"/>
    <w:rsid w:val="00EC76A0"/>
    <w:rsid w:val="00ED2143"/>
    <w:rsid w:val="00EF6BA0"/>
    <w:rsid w:val="00F04781"/>
    <w:rsid w:val="00F10DB5"/>
    <w:rsid w:val="00F124E6"/>
    <w:rsid w:val="00F12DBB"/>
    <w:rsid w:val="00F34CCE"/>
    <w:rsid w:val="00F438AF"/>
    <w:rsid w:val="00F47F45"/>
    <w:rsid w:val="00F53262"/>
    <w:rsid w:val="00F54C0B"/>
    <w:rsid w:val="00F57B63"/>
    <w:rsid w:val="00F60D5F"/>
    <w:rsid w:val="00F73A09"/>
    <w:rsid w:val="00F75EBB"/>
    <w:rsid w:val="00F814BA"/>
    <w:rsid w:val="00F85479"/>
    <w:rsid w:val="00FA5374"/>
    <w:rsid w:val="00FA570E"/>
    <w:rsid w:val="00FA711C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36"/>
  </w:style>
  <w:style w:type="paragraph" w:styleId="1">
    <w:name w:val="heading 1"/>
    <w:basedOn w:val="a"/>
    <w:next w:val="a"/>
    <w:link w:val="10"/>
    <w:uiPriority w:val="9"/>
    <w:qFormat/>
    <w:rsid w:val="00224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4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F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0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1E1"/>
  </w:style>
  <w:style w:type="paragraph" w:styleId="a9">
    <w:name w:val="footer"/>
    <w:basedOn w:val="a"/>
    <w:link w:val="aa"/>
    <w:uiPriority w:val="99"/>
    <w:unhideWhenUsed/>
    <w:rsid w:val="00D2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1E1"/>
  </w:style>
  <w:style w:type="paragraph" w:styleId="ab">
    <w:name w:val="No Spacing"/>
    <w:link w:val="ac"/>
    <w:uiPriority w:val="1"/>
    <w:qFormat/>
    <w:rsid w:val="00D251E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251E1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2A38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36"/>
  </w:style>
  <w:style w:type="paragraph" w:styleId="1">
    <w:name w:val="heading 1"/>
    <w:basedOn w:val="a"/>
    <w:next w:val="a"/>
    <w:link w:val="10"/>
    <w:uiPriority w:val="9"/>
    <w:qFormat/>
    <w:rsid w:val="00224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4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F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0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1E1"/>
  </w:style>
  <w:style w:type="paragraph" w:styleId="a9">
    <w:name w:val="footer"/>
    <w:basedOn w:val="a"/>
    <w:link w:val="aa"/>
    <w:uiPriority w:val="99"/>
    <w:unhideWhenUsed/>
    <w:rsid w:val="00D2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1E1"/>
  </w:style>
  <w:style w:type="paragraph" w:styleId="ab">
    <w:name w:val="No Spacing"/>
    <w:link w:val="ac"/>
    <w:uiPriority w:val="1"/>
    <w:qFormat/>
    <w:rsid w:val="00D251E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251E1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2A3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90C6-8AB1-4B73-995E-7AD624A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. Erkova</dc:creator>
  <cp:lastModifiedBy>metoduser</cp:lastModifiedBy>
  <cp:revision>17</cp:revision>
  <cp:lastPrinted>2015-09-09T12:43:00Z</cp:lastPrinted>
  <dcterms:created xsi:type="dcterms:W3CDTF">2020-07-28T09:55:00Z</dcterms:created>
  <dcterms:modified xsi:type="dcterms:W3CDTF">2020-10-06T08:05:00Z</dcterms:modified>
</cp:coreProperties>
</file>